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3330"/>
      </w:tblGrid>
      <w:tr w:rsidR="008C0535" w:rsidTr="002A2BA0">
        <w:tc>
          <w:tcPr>
            <w:tcW w:w="0" w:type="auto"/>
          </w:tcPr>
          <w:p w:rsidR="008C0535" w:rsidRDefault="008C0535" w:rsidP="007D398F">
            <w:bookmarkStart w:id="0" w:name="_GoBack"/>
            <w:bookmarkEnd w:id="0"/>
            <w:r>
              <w:t>1</w:t>
            </w:r>
          </w:p>
        </w:tc>
        <w:tc>
          <w:tcPr>
            <w:tcW w:w="0" w:type="auto"/>
          </w:tcPr>
          <w:p w:rsidR="008C0535" w:rsidRPr="00F9350C" w:rsidRDefault="008C0535" w:rsidP="007D398F">
            <w:r>
              <w:t>ΑΓΓΕΛΗ-ΒΑΓΓΕΛΗ-ΔΗΜΗΤΡΑ</w:t>
            </w:r>
          </w:p>
        </w:tc>
      </w:tr>
      <w:tr w:rsidR="008C0535" w:rsidTr="002A2BA0">
        <w:tc>
          <w:tcPr>
            <w:tcW w:w="0" w:type="auto"/>
          </w:tcPr>
          <w:p w:rsidR="008C0535" w:rsidRPr="001705F7" w:rsidRDefault="008C0535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8C0535" w:rsidRDefault="008C0535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ΑΓΓΕΛΟΠΟΥΛΟΥ ΑΝΑΣΤΑΣΙΑ  ΟΛΓΑ</w:t>
            </w:r>
          </w:p>
        </w:tc>
      </w:tr>
      <w:tr w:rsidR="008C0535" w:rsidRPr="001705F7" w:rsidTr="002A2BA0">
        <w:tc>
          <w:tcPr>
            <w:tcW w:w="0" w:type="auto"/>
          </w:tcPr>
          <w:p w:rsidR="008C0535" w:rsidRDefault="008C0535" w:rsidP="007D398F">
            <w:r>
              <w:t>3</w:t>
            </w:r>
          </w:p>
        </w:tc>
        <w:tc>
          <w:tcPr>
            <w:tcW w:w="0" w:type="auto"/>
          </w:tcPr>
          <w:p w:rsidR="008C0535" w:rsidRPr="00F9350C" w:rsidRDefault="008C0535" w:rsidP="007D398F">
            <w:r>
              <w:t>ΑΓΚΟΛΛΙ ΤΖΙΛΝΤΑ</w:t>
            </w:r>
          </w:p>
        </w:tc>
      </w:tr>
      <w:tr w:rsidR="008C0535" w:rsidRPr="001705F7" w:rsidTr="002A2BA0">
        <w:tc>
          <w:tcPr>
            <w:tcW w:w="0" w:type="auto"/>
          </w:tcPr>
          <w:p w:rsidR="008C0535" w:rsidRPr="001705F7" w:rsidRDefault="008C0535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vAlign w:val="bottom"/>
          </w:tcPr>
          <w:p w:rsidR="008C0535" w:rsidRPr="001705F7" w:rsidRDefault="008C0535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ΑΛΕΒΙΖΟΥ ΝΕΚΤΑΡΙΑ</w:t>
            </w:r>
          </w:p>
        </w:tc>
      </w:tr>
      <w:tr w:rsidR="008C0535" w:rsidRPr="001705F7" w:rsidTr="002A2BA0">
        <w:tc>
          <w:tcPr>
            <w:tcW w:w="0" w:type="auto"/>
          </w:tcPr>
          <w:p w:rsidR="008C0535" w:rsidRPr="001705F7" w:rsidRDefault="008C0535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vAlign w:val="bottom"/>
          </w:tcPr>
          <w:p w:rsidR="008C0535" w:rsidRPr="001705F7" w:rsidRDefault="008C0535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ΑΛΕΞΟΠΟΥΛΟΥ ΒΑΣΙΛΙΚΗ</w:t>
            </w:r>
          </w:p>
        </w:tc>
      </w:tr>
      <w:tr w:rsidR="008C0535" w:rsidRPr="001705F7" w:rsidTr="002A2BA0">
        <w:tc>
          <w:tcPr>
            <w:tcW w:w="0" w:type="auto"/>
          </w:tcPr>
          <w:p w:rsidR="008C0535" w:rsidRPr="001705F7" w:rsidRDefault="008C0535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  <w:vAlign w:val="bottom"/>
          </w:tcPr>
          <w:p w:rsidR="008C0535" w:rsidRPr="001705F7" w:rsidRDefault="008C0535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ΑΛΙΜΕΧΜΕΤΙ ΤΖΟΪ</w:t>
            </w:r>
          </w:p>
        </w:tc>
      </w:tr>
      <w:tr w:rsidR="008C0535" w:rsidRPr="001705F7" w:rsidTr="002A2BA0">
        <w:tc>
          <w:tcPr>
            <w:tcW w:w="0" w:type="auto"/>
          </w:tcPr>
          <w:p w:rsidR="008C0535" w:rsidRPr="001705F7" w:rsidRDefault="008C0535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  <w:vAlign w:val="bottom"/>
          </w:tcPr>
          <w:p w:rsidR="008C0535" w:rsidRPr="001705F7" w:rsidRDefault="008C0535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ΑΝΑΓΝΟΥ ΔΕΣΠΟΙΝΑ</w:t>
            </w:r>
          </w:p>
        </w:tc>
      </w:tr>
      <w:tr w:rsidR="008C0535" w:rsidRPr="001705F7" w:rsidTr="002A2BA0">
        <w:tc>
          <w:tcPr>
            <w:tcW w:w="0" w:type="auto"/>
          </w:tcPr>
          <w:p w:rsidR="008C0535" w:rsidRDefault="008C0535" w:rsidP="007D398F">
            <w:r>
              <w:t>8</w:t>
            </w:r>
          </w:p>
        </w:tc>
        <w:tc>
          <w:tcPr>
            <w:tcW w:w="0" w:type="auto"/>
            <w:vAlign w:val="bottom"/>
          </w:tcPr>
          <w:p w:rsidR="008C0535" w:rsidRPr="00F9350C" w:rsidRDefault="008C0535" w:rsidP="007D398F">
            <w:r>
              <w:t>ΑΝΤΩΝΟΥ ΙΩΑΝΝΑ</w:t>
            </w:r>
          </w:p>
        </w:tc>
      </w:tr>
      <w:tr w:rsidR="008C0535" w:rsidRPr="009A2AAA" w:rsidTr="002A2BA0">
        <w:tc>
          <w:tcPr>
            <w:tcW w:w="0" w:type="auto"/>
          </w:tcPr>
          <w:p w:rsidR="008C0535" w:rsidRPr="009A2AAA" w:rsidRDefault="008C0535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9</w:t>
            </w:r>
          </w:p>
        </w:tc>
        <w:tc>
          <w:tcPr>
            <w:tcW w:w="0" w:type="auto"/>
            <w:vAlign w:val="bottom"/>
          </w:tcPr>
          <w:p w:rsidR="008C0535" w:rsidRPr="009A2AAA" w:rsidRDefault="008C0535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9A2AAA">
              <w:rPr>
                <w:rFonts w:ascii="Calibri" w:eastAsia="Times New Roman" w:hAnsi="Calibri" w:cs="Calibri"/>
                <w:color w:val="FF0000"/>
                <w:lang w:eastAsia="el-GR"/>
              </w:rPr>
              <w:t>ΑΝΔΡΕΟΠΟΥΛΟΥ ΣΩΤΗΡΙΑ</w:t>
            </w:r>
          </w:p>
        </w:tc>
      </w:tr>
      <w:tr w:rsidR="008C0535" w:rsidRPr="001705F7" w:rsidTr="002A2BA0">
        <w:tc>
          <w:tcPr>
            <w:tcW w:w="0" w:type="auto"/>
          </w:tcPr>
          <w:p w:rsidR="008C0535" w:rsidRPr="001705F7" w:rsidRDefault="008C0535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0" w:type="auto"/>
            <w:vAlign w:val="bottom"/>
          </w:tcPr>
          <w:p w:rsidR="008C0535" w:rsidRPr="001705F7" w:rsidRDefault="008C0535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ΑΝΔΡΙΑΝΟΠΟΥΛΟΥ ΚΩΝΣΤΑΝΤΙΝΑ</w:t>
            </w:r>
          </w:p>
        </w:tc>
      </w:tr>
      <w:tr w:rsidR="008C0535" w:rsidRPr="001705F7" w:rsidTr="002A2BA0">
        <w:tc>
          <w:tcPr>
            <w:tcW w:w="0" w:type="auto"/>
          </w:tcPr>
          <w:p w:rsidR="008C0535" w:rsidRPr="001705F7" w:rsidRDefault="008C0535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0" w:type="auto"/>
            <w:vAlign w:val="bottom"/>
          </w:tcPr>
          <w:p w:rsidR="008C0535" w:rsidRPr="001705F7" w:rsidRDefault="008C0535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ΑΞΑΡΛΗ ΘΕΟΔΩΡΑ  ΜΑΡΙΑ</w:t>
            </w:r>
          </w:p>
        </w:tc>
      </w:tr>
      <w:tr w:rsidR="008C0535" w:rsidRPr="001705F7" w:rsidTr="002A2BA0">
        <w:tc>
          <w:tcPr>
            <w:tcW w:w="0" w:type="auto"/>
          </w:tcPr>
          <w:p w:rsidR="008C0535" w:rsidRDefault="008C0535" w:rsidP="007D398F">
            <w:r>
              <w:t>12</w:t>
            </w:r>
          </w:p>
        </w:tc>
        <w:tc>
          <w:tcPr>
            <w:tcW w:w="0" w:type="auto"/>
            <w:vAlign w:val="bottom"/>
          </w:tcPr>
          <w:p w:rsidR="008C0535" w:rsidRPr="00F9350C" w:rsidRDefault="008C0535" w:rsidP="007D398F">
            <w:r>
              <w:t>ΒΑΛΑΣΚΑ ΝΙΚΟΛΕΤΑ</w:t>
            </w:r>
          </w:p>
        </w:tc>
      </w:tr>
      <w:tr w:rsidR="008C0535" w:rsidRPr="009A2AAA" w:rsidTr="002A2BA0">
        <w:tc>
          <w:tcPr>
            <w:tcW w:w="0" w:type="auto"/>
          </w:tcPr>
          <w:p w:rsidR="008C0535" w:rsidRPr="009A2AAA" w:rsidRDefault="008C0535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3</w:t>
            </w:r>
          </w:p>
        </w:tc>
        <w:tc>
          <w:tcPr>
            <w:tcW w:w="0" w:type="auto"/>
            <w:vAlign w:val="bottom"/>
          </w:tcPr>
          <w:p w:rsidR="008C0535" w:rsidRPr="009A2AAA" w:rsidRDefault="008C0535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9A2AAA">
              <w:rPr>
                <w:rFonts w:ascii="Calibri" w:eastAsia="Times New Roman" w:hAnsi="Calibri" w:cs="Calibri"/>
                <w:color w:val="FF0000"/>
                <w:lang w:eastAsia="el-GR"/>
              </w:rPr>
              <w:t>ΒΑΣΙΛΑΚΗ ΕΛΕΝΑ</w:t>
            </w:r>
          </w:p>
        </w:tc>
      </w:tr>
      <w:tr w:rsidR="008C0535" w:rsidRPr="001705F7" w:rsidTr="002A2BA0">
        <w:tc>
          <w:tcPr>
            <w:tcW w:w="0" w:type="auto"/>
          </w:tcPr>
          <w:p w:rsidR="008C0535" w:rsidRPr="001705F7" w:rsidRDefault="008C0535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0" w:type="auto"/>
            <w:vAlign w:val="bottom"/>
          </w:tcPr>
          <w:p w:rsidR="008C0535" w:rsidRPr="001705F7" w:rsidRDefault="008C0535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ΒΕΣΗ ΑΝΕΤΑ</w:t>
            </w:r>
          </w:p>
        </w:tc>
      </w:tr>
      <w:tr w:rsidR="008C0535" w:rsidRPr="001705F7" w:rsidTr="002A2BA0">
        <w:tc>
          <w:tcPr>
            <w:tcW w:w="0" w:type="auto"/>
          </w:tcPr>
          <w:p w:rsidR="008C0535" w:rsidRPr="001705F7" w:rsidRDefault="008C0535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0" w:type="auto"/>
            <w:vAlign w:val="bottom"/>
          </w:tcPr>
          <w:p w:rsidR="008C0535" w:rsidRPr="001705F7" w:rsidRDefault="008C0535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ΒΛΑΧΟΓΙΑΝΝΗ ΑΓΑΠΗ</w:t>
            </w:r>
          </w:p>
        </w:tc>
      </w:tr>
      <w:tr w:rsidR="008C0535" w:rsidRPr="009A2AAA" w:rsidTr="002A2BA0">
        <w:tc>
          <w:tcPr>
            <w:tcW w:w="0" w:type="auto"/>
          </w:tcPr>
          <w:p w:rsidR="008C0535" w:rsidRPr="009A2AAA" w:rsidRDefault="008C0535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6</w:t>
            </w:r>
          </w:p>
        </w:tc>
        <w:tc>
          <w:tcPr>
            <w:tcW w:w="0" w:type="auto"/>
            <w:vAlign w:val="bottom"/>
          </w:tcPr>
          <w:p w:rsidR="008C0535" w:rsidRPr="009A2AAA" w:rsidRDefault="008C0535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9A2AAA">
              <w:rPr>
                <w:rFonts w:ascii="Calibri" w:eastAsia="Times New Roman" w:hAnsi="Calibri" w:cs="Calibri"/>
                <w:color w:val="FF0000"/>
                <w:lang w:eastAsia="el-GR"/>
              </w:rPr>
              <w:t>ΒΟΪΒΟΝΤΑ ΚΩΝΣΤΑΝΤΙΝΑ</w:t>
            </w:r>
          </w:p>
        </w:tc>
      </w:tr>
      <w:tr w:rsidR="00143A4D" w:rsidRPr="009A2AAA" w:rsidTr="002A2BA0">
        <w:tc>
          <w:tcPr>
            <w:tcW w:w="0" w:type="auto"/>
          </w:tcPr>
          <w:p w:rsidR="00143A4D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7</w:t>
            </w:r>
          </w:p>
        </w:tc>
        <w:tc>
          <w:tcPr>
            <w:tcW w:w="0" w:type="auto"/>
            <w:vAlign w:val="bottom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ΒΟΪΔΗΛΟΥ ΑΝΘΗ</w:t>
            </w:r>
          </w:p>
        </w:tc>
      </w:tr>
    </w:tbl>
    <w:p w:rsidR="007272AD" w:rsidRDefault="00C43B49">
      <w:r>
        <w:t>1</w:t>
      </w:r>
      <w:r w:rsidRPr="00C43B49">
        <w:rPr>
          <w:vertAlign w:val="superscript"/>
        </w:rPr>
        <w:t>η</w:t>
      </w:r>
      <w:r>
        <w:t xml:space="preserve"> ΠΕΡΙΟΔΟ</w:t>
      </w:r>
    </w:p>
    <w:p w:rsidR="008A03EE" w:rsidRDefault="008A03EE"/>
    <w:p w:rsidR="008A03EE" w:rsidRDefault="00F9350C">
      <w:r>
        <w:t>ΜΑΙΕΥΤΗΡΙΟ ΑΛΕΞΑΝΔΡΑΣ</w:t>
      </w:r>
    </w:p>
    <w:p w:rsidR="00F9350C" w:rsidRDefault="00F9350C"/>
    <w:p w:rsidR="00F9350C" w:rsidRDefault="00F9350C">
      <w:r>
        <w:t>ΠΡΩΙ</w:t>
      </w:r>
    </w:p>
    <w:p w:rsidR="00F9350C" w:rsidRDefault="00F9350C"/>
    <w:p w:rsidR="00F9350C" w:rsidRDefault="00F9350C">
      <w:r>
        <w:t>ΑΠΟΓΕΥΜΑ</w:t>
      </w:r>
    </w:p>
    <w:p w:rsidR="008A03EE" w:rsidRDefault="008A03EE"/>
    <w:p w:rsidR="008A03EE" w:rsidRDefault="008A03EE"/>
    <w:p w:rsidR="008A03EE" w:rsidRDefault="008A03EE"/>
    <w:p w:rsidR="008A03EE" w:rsidRDefault="008A03EE"/>
    <w:p w:rsidR="008A03EE" w:rsidRDefault="008A03EE"/>
    <w:p w:rsidR="008A03EE" w:rsidRDefault="008A03EE"/>
    <w:p w:rsidR="00F9350C" w:rsidRDefault="00F9350C"/>
    <w:p w:rsidR="008A03EE" w:rsidRDefault="008A03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222"/>
        <w:gridCol w:w="3415"/>
      </w:tblGrid>
      <w:tr w:rsidR="00143A4D" w:rsidRPr="001705F7" w:rsidTr="007C10AB">
        <w:tc>
          <w:tcPr>
            <w:tcW w:w="0" w:type="auto"/>
          </w:tcPr>
          <w:p w:rsidR="00143A4D" w:rsidRDefault="00143A4D" w:rsidP="007D398F">
            <w:r>
              <w:t>1</w:t>
            </w:r>
          </w:p>
        </w:tc>
        <w:tc>
          <w:tcPr>
            <w:tcW w:w="0" w:type="auto"/>
          </w:tcPr>
          <w:p w:rsidR="00143A4D" w:rsidRDefault="00143A4D" w:rsidP="007D398F"/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ΒΟΥΛΓΑΡΑΚΗ ΒΑΣΙΛΙΚΗ</w:t>
            </w:r>
          </w:p>
        </w:tc>
      </w:tr>
      <w:tr w:rsidR="00143A4D" w:rsidRPr="001705F7" w:rsidTr="007C10AB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bottom"/>
          </w:tcPr>
          <w:p w:rsidR="00143A4D" w:rsidRPr="00F9350C" w:rsidRDefault="00143A4D" w:rsidP="007D398F">
            <w:r>
              <w:t>ΓΑΛΑΝΟΠΟΥΛΟΥ ΣΟΦΙΑ</w:t>
            </w:r>
          </w:p>
        </w:tc>
      </w:tr>
      <w:tr w:rsidR="00143A4D" w:rsidRPr="001705F7" w:rsidTr="007C10AB">
        <w:tc>
          <w:tcPr>
            <w:tcW w:w="0" w:type="auto"/>
          </w:tcPr>
          <w:p w:rsidR="00143A4D" w:rsidRDefault="00143A4D" w:rsidP="007D398F">
            <w:r>
              <w:t>3</w:t>
            </w:r>
          </w:p>
        </w:tc>
        <w:tc>
          <w:tcPr>
            <w:tcW w:w="0" w:type="auto"/>
          </w:tcPr>
          <w:p w:rsidR="00143A4D" w:rsidRDefault="00143A4D" w:rsidP="007D398F"/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ΓΑΔ ΜΑΡΓΑΡΙΤΑ</w:t>
            </w:r>
          </w:p>
        </w:tc>
      </w:tr>
      <w:tr w:rsidR="00143A4D" w:rsidRPr="001705F7" w:rsidTr="007C10AB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bottom"/>
          </w:tcPr>
          <w:p w:rsidR="00143A4D" w:rsidRPr="00F9350C" w:rsidRDefault="00F80CC7" w:rsidP="007D398F">
            <w:r>
              <w:t>ΜΕΛΙΔΟΝΙΩΤΗ ΜΑΡΙΑ</w:t>
            </w:r>
          </w:p>
        </w:tc>
      </w:tr>
      <w:tr w:rsidR="00143A4D" w:rsidRPr="001705F7" w:rsidTr="007C10AB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143A4D" w:rsidRDefault="00143A4D" w:rsidP="007D398F"/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ΓΑΤΣΙΟΥ ΙΩΑΝΝΑ</w:t>
            </w:r>
          </w:p>
        </w:tc>
      </w:tr>
      <w:tr w:rsidR="00143A4D" w:rsidRPr="001705F7" w:rsidTr="007C10AB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bottom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9A2AAA">
              <w:rPr>
                <w:rFonts w:ascii="Calibri" w:eastAsia="Times New Roman" w:hAnsi="Calibri" w:cs="Calibri"/>
                <w:color w:val="FF0000"/>
                <w:lang w:eastAsia="el-GR"/>
              </w:rPr>
              <w:t>ΓΕΡΑΡΗ ΑΝΑΣΤΑΣΙΑ</w:t>
            </w:r>
          </w:p>
        </w:tc>
      </w:tr>
      <w:tr w:rsidR="00143A4D" w:rsidRPr="009A2AAA" w:rsidTr="007C10AB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ΓΕΡΑΣΙΜΟΒΑ ΑΝΑΣΤΑΣΙΑ</w:t>
            </w:r>
          </w:p>
        </w:tc>
      </w:tr>
      <w:tr w:rsidR="00143A4D" w:rsidRPr="001705F7" w:rsidTr="007C10AB">
        <w:tc>
          <w:tcPr>
            <w:tcW w:w="0" w:type="auto"/>
          </w:tcPr>
          <w:p w:rsidR="00143A4D" w:rsidRDefault="00143A4D" w:rsidP="007D398F">
            <w:r>
              <w:t>8</w:t>
            </w:r>
          </w:p>
        </w:tc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ΓΕΩΡΓΟΠΟΥΛΟΥ ΠΑΝΑΓΙΩΤΑ  ΠΕΝΗ</w:t>
            </w:r>
          </w:p>
        </w:tc>
      </w:tr>
      <w:tr w:rsidR="00143A4D" w:rsidRPr="001705F7" w:rsidTr="007C10AB">
        <w:tc>
          <w:tcPr>
            <w:tcW w:w="0" w:type="auto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9</w:t>
            </w:r>
          </w:p>
        </w:tc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bottom"/>
          </w:tcPr>
          <w:p w:rsidR="00143A4D" w:rsidRPr="00F9350C" w:rsidRDefault="00122DD3" w:rsidP="003D4136"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ΜΠΑΛΛΙΟΥ ΣΙΝΤΙ</w:t>
            </w:r>
            <w:r>
              <w:t xml:space="preserve"> </w:t>
            </w:r>
          </w:p>
        </w:tc>
      </w:tr>
      <w:tr w:rsidR="00143A4D" w:rsidRPr="001705F7" w:rsidTr="007C10AB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0" w:type="auto"/>
          </w:tcPr>
          <w:p w:rsidR="00143A4D" w:rsidRDefault="00143A4D" w:rsidP="007D398F"/>
        </w:tc>
        <w:tc>
          <w:tcPr>
            <w:tcW w:w="0" w:type="auto"/>
            <w:vAlign w:val="bottom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9A2AAA">
              <w:rPr>
                <w:rFonts w:ascii="Calibri" w:eastAsia="Times New Roman" w:hAnsi="Calibri" w:cs="Calibri"/>
                <w:color w:val="FF0000"/>
                <w:lang w:eastAsia="el-GR"/>
              </w:rPr>
              <w:t>ΓΚΟΥΜΑ ΑΙΚΑΤΕΡΙΝΗ</w:t>
            </w:r>
          </w:p>
        </w:tc>
      </w:tr>
      <w:tr w:rsidR="00143A4D" w:rsidRPr="009A2AAA" w:rsidTr="007C10AB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0" w:type="auto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ΓΡΗΓΟΡΙΑΔΗ ΣΤΑΜΑΤΙΝΑ</w:t>
            </w:r>
          </w:p>
        </w:tc>
      </w:tr>
      <w:tr w:rsidR="00143A4D" w:rsidRPr="001705F7" w:rsidTr="007C10AB">
        <w:tc>
          <w:tcPr>
            <w:tcW w:w="0" w:type="auto"/>
          </w:tcPr>
          <w:p w:rsidR="00143A4D" w:rsidRDefault="00143A4D" w:rsidP="007D398F">
            <w:r>
              <w:t>12</w:t>
            </w:r>
          </w:p>
        </w:tc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bottom"/>
          </w:tcPr>
          <w:p w:rsidR="00143A4D" w:rsidRPr="00F9350C" w:rsidRDefault="00143A4D" w:rsidP="007D398F">
            <w:r>
              <w:t>ΓΡΥΛΛΗ ΑΝΤΩΝΙΑ-ΑΓΛΑΙΑ</w:t>
            </w:r>
          </w:p>
        </w:tc>
      </w:tr>
      <w:tr w:rsidR="00143A4D" w:rsidRPr="001705F7" w:rsidTr="007C10AB">
        <w:tc>
          <w:tcPr>
            <w:tcW w:w="0" w:type="auto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3</w:t>
            </w:r>
          </w:p>
        </w:tc>
        <w:tc>
          <w:tcPr>
            <w:tcW w:w="0" w:type="auto"/>
          </w:tcPr>
          <w:p w:rsidR="00143A4D" w:rsidRDefault="00143A4D" w:rsidP="007D398F"/>
        </w:tc>
        <w:tc>
          <w:tcPr>
            <w:tcW w:w="0" w:type="auto"/>
            <w:vAlign w:val="bottom"/>
          </w:tcPr>
          <w:p w:rsidR="00143A4D" w:rsidRPr="00F9350C" w:rsidRDefault="00143A4D" w:rsidP="007D398F">
            <w:r>
              <w:t>ΔΑΣΚΑΛΑΚΗ ΣΟΦΙΑ</w:t>
            </w:r>
          </w:p>
        </w:tc>
      </w:tr>
      <w:tr w:rsidR="00143A4D" w:rsidRPr="001705F7" w:rsidTr="007C10AB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0" w:type="auto"/>
          </w:tcPr>
          <w:p w:rsidR="00143A4D" w:rsidRDefault="00143A4D" w:rsidP="007D398F"/>
        </w:tc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ΔΕΛΗ ΕΛΕΝΗ</w:t>
            </w:r>
          </w:p>
        </w:tc>
      </w:tr>
      <w:tr w:rsidR="00143A4D" w:rsidRPr="001705F7" w:rsidTr="007C10AB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43A4D" w:rsidRPr="00F9350C" w:rsidRDefault="00143A4D" w:rsidP="007D398F">
            <w:r>
              <w:t>ΔΗΜΗΤΡΙΟΥ ΜΑΡΙΑ</w:t>
            </w:r>
          </w:p>
        </w:tc>
      </w:tr>
      <w:tr w:rsidR="00143A4D" w:rsidRPr="001705F7" w:rsidTr="00F016F3">
        <w:tc>
          <w:tcPr>
            <w:tcW w:w="0" w:type="auto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6</w:t>
            </w:r>
          </w:p>
        </w:tc>
        <w:tc>
          <w:tcPr>
            <w:tcW w:w="0" w:type="auto"/>
          </w:tcPr>
          <w:p w:rsidR="00143A4D" w:rsidRDefault="00143A4D" w:rsidP="007D398F"/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ΔΟΓΑΝΗ ΙΩΑΝΝΑ</w:t>
            </w:r>
          </w:p>
        </w:tc>
      </w:tr>
      <w:tr w:rsidR="00143A4D" w:rsidRPr="001705F7" w:rsidTr="00F016F3">
        <w:tc>
          <w:tcPr>
            <w:tcW w:w="0" w:type="auto"/>
          </w:tcPr>
          <w:p w:rsidR="00143A4D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7</w:t>
            </w:r>
          </w:p>
        </w:tc>
        <w:tc>
          <w:tcPr>
            <w:tcW w:w="0" w:type="auto"/>
          </w:tcPr>
          <w:p w:rsidR="00143A4D" w:rsidRDefault="00143A4D" w:rsidP="007D398F"/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ΔΟΥΣΕΜΕΡΤΖΗ ΑΛΕΞΑΝΔΡΑ</w:t>
            </w:r>
          </w:p>
        </w:tc>
      </w:tr>
      <w:tr w:rsidR="001455E9" w:rsidRPr="001705F7" w:rsidTr="00F016F3">
        <w:tc>
          <w:tcPr>
            <w:tcW w:w="0" w:type="auto"/>
          </w:tcPr>
          <w:p w:rsidR="001455E9" w:rsidRDefault="001455E9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8</w:t>
            </w:r>
          </w:p>
        </w:tc>
        <w:tc>
          <w:tcPr>
            <w:tcW w:w="0" w:type="auto"/>
          </w:tcPr>
          <w:p w:rsidR="001455E9" w:rsidRDefault="001455E9" w:rsidP="007D398F"/>
        </w:tc>
        <w:tc>
          <w:tcPr>
            <w:tcW w:w="0" w:type="auto"/>
            <w:vAlign w:val="bottom"/>
          </w:tcPr>
          <w:p w:rsidR="001455E9" w:rsidRPr="001455E9" w:rsidRDefault="001455E9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ΚΥΛΙΑΚΟΥΔΗ ΧΡΙΣΤΙΝΑ</w:t>
            </w:r>
          </w:p>
        </w:tc>
      </w:tr>
    </w:tbl>
    <w:p w:rsidR="00C43B49" w:rsidRDefault="00C43B49" w:rsidP="00C43B49">
      <w:r>
        <w:t>1</w:t>
      </w:r>
      <w:r w:rsidRPr="00C43B49">
        <w:rPr>
          <w:vertAlign w:val="superscript"/>
        </w:rPr>
        <w:t>η</w:t>
      </w:r>
      <w:r>
        <w:t xml:space="preserve"> ΠΕΡΙΟΔΟ</w:t>
      </w:r>
    </w:p>
    <w:p w:rsidR="008A03EE" w:rsidRDefault="008A03EE"/>
    <w:p w:rsidR="00F9350C" w:rsidRDefault="00F9350C">
      <w:r>
        <w:t xml:space="preserve">ΜΑΙΕΥΤΗΡΙΟ ΑΛΕΞΑΝΔΡΑΣ </w:t>
      </w:r>
    </w:p>
    <w:p w:rsidR="008A03EE" w:rsidRDefault="00F9350C">
      <w:r>
        <w:t>ΠΡΩΙ</w:t>
      </w:r>
    </w:p>
    <w:p w:rsidR="00F9350C" w:rsidRDefault="00F9350C">
      <w:r>
        <w:t>ΑΠΟΓΕΥΜΑ</w:t>
      </w:r>
    </w:p>
    <w:p w:rsidR="008A03EE" w:rsidRDefault="008A03EE"/>
    <w:p w:rsidR="008A03EE" w:rsidRDefault="008A03EE"/>
    <w:p w:rsidR="00F9350C" w:rsidRDefault="00F9350C"/>
    <w:p w:rsidR="00FB7CCC" w:rsidRDefault="00FB7CCC"/>
    <w:p w:rsidR="00FB7CCC" w:rsidRDefault="00FB7CCC"/>
    <w:p w:rsidR="008A03EE" w:rsidRDefault="008A03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2943"/>
      </w:tblGrid>
      <w:tr w:rsidR="00143A4D" w:rsidRPr="001705F7" w:rsidTr="00F43BAE">
        <w:tc>
          <w:tcPr>
            <w:tcW w:w="0" w:type="auto"/>
          </w:tcPr>
          <w:p w:rsidR="00143A4D" w:rsidRDefault="00143A4D" w:rsidP="007D398F">
            <w:r>
              <w:lastRenderedPageBreak/>
              <w:t>1</w:t>
            </w:r>
          </w:p>
        </w:tc>
        <w:tc>
          <w:tcPr>
            <w:tcW w:w="0" w:type="auto"/>
            <w:vAlign w:val="bottom"/>
          </w:tcPr>
          <w:p w:rsidR="00143A4D" w:rsidRPr="00F9350C" w:rsidRDefault="00143A4D" w:rsidP="007D398F">
            <w:r>
              <w:t>ΕΛΕΖΑΙ ΑΓΓΕΛΙΚΗ</w:t>
            </w:r>
          </w:p>
        </w:tc>
      </w:tr>
      <w:tr w:rsidR="00143A4D" w:rsidRPr="001705F7" w:rsidTr="00F43BAE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ΕΥΘΥΜΙΟΠΟΥΛΟΥ ΜΑΡΙΝΑ</w:t>
            </w:r>
          </w:p>
        </w:tc>
      </w:tr>
      <w:tr w:rsidR="00143A4D" w:rsidRPr="001705F7" w:rsidTr="00F43BAE">
        <w:tc>
          <w:tcPr>
            <w:tcW w:w="0" w:type="auto"/>
          </w:tcPr>
          <w:p w:rsidR="00143A4D" w:rsidRDefault="00143A4D" w:rsidP="007D398F">
            <w:r>
              <w:t>3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ΕΥΘΥΜΙΟΥ ΑΝΝΑ</w:t>
            </w:r>
          </w:p>
        </w:tc>
      </w:tr>
      <w:tr w:rsidR="00143A4D" w:rsidRPr="001705F7" w:rsidTr="00F43BAE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ΕΥΣΤΑΘΙΑΔΟΥ ΚΩΝΣΤΑΝΤΙΝΑ</w:t>
            </w:r>
          </w:p>
        </w:tc>
      </w:tr>
      <w:tr w:rsidR="00143A4D" w:rsidRPr="001705F7" w:rsidTr="00F43BAE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ΖΟΥΜΗ ΓΕΩΡΓΙΑ</w:t>
            </w:r>
          </w:p>
        </w:tc>
      </w:tr>
      <w:tr w:rsidR="00143A4D" w:rsidRPr="001705F7" w:rsidTr="00F43BAE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ΘΕΟΔΟΣΙΟΥ ΑΝΑΣΤΑΣΙΑ</w:t>
            </w:r>
          </w:p>
        </w:tc>
      </w:tr>
      <w:tr w:rsidR="00143A4D" w:rsidRPr="001705F7" w:rsidTr="00F43BAE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ΙΣΑΡΗ ΕΛΕΝΗ</w:t>
            </w:r>
          </w:p>
        </w:tc>
      </w:tr>
      <w:tr w:rsidR="00143A4D" w:rsidRPr="001705F7" w:rsidTr="00F43BAE">
        <w:tc>
          <w:tcPr>
            <w:tcW w:w="0" w:type="auto"/>
          </w:tcPr>
          <w:p w:rsidR="00143A4D" w:rsidRDefault="00143A4D" w:rsidP="007D398F">
            <w:r>
              <w:t>8</w:t>
            </w:r>
          </w:p>
        </w:tc>
        <w:tc>
          <w:tcPr>
            <w:tcW w:w="0" w:type="auto"/>
            <w:vAlign w:val="bottom"/>
          </w:tcPr>
          <w:p w:rsidR="00143A4D" w:rsidRPr="00F9350C" w:rsidRDefault="00152E0F" w:rsidP="007D398F">
            <w:r>
              <w:t>ΓΑΛΑΝΟΥ ΑΦΡΟΔΙΤΗ</w:t>
            </w:r>
          </w:p>
        </w:tc>
      </w:tr>
      <w:tr w:rsidR="00143A4D" w:rsidRPr="001705F7" w:rsidTr="00F43BAE">
        <w:tc>
          <w:tcPr>
            <w:tcW w:w="0" w:type="auto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9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ΚΑΓΚΕΛΙΔΟΥ ΑΝΑΣΤΑΣΙΑ</w:t>
            </w:r>
          </w:p>
        </w:tc>
      </w:tr>
      <w:tr w:rsidR="00143A4D" w:rsidRPr="001705F7" w:rsidTr="00F43BAE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ΚΑΛΙΑΚΟΥΔΑ ΚΩΝΣΤΑΝΤΙΝΑ</w:t>
            </w:r>
          </w:p>
        </w:tc>
      </w:tr>
      <w:tr w:rsidR="00143A4D" w:rsidRPr="001705F7" w:rsidTr="00F43BAE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0" w:type="auto"/>
            <w:vAlign w:val="bottom"/>
          </w:tcPr>
          <w:p w:rsidR="00143A4D" w:rsidRPr="00F9350C" w:rsidRDefault="00152E0F" w:rsidP="007D398F">
            <w:r>
              <w:t>ΤΖΑΦΑΙ ΛΙΝΑ</w:t>
            </w:r>
          </w:p>
        </w:tc>
      </w:tr>
      <w:tr w:rsidR="00143A4D" w:rsidRPr="001705F7" w:rsidTr="00F43BAE">
        <w:tc>
          <w:tcPr>
            <w:tcW w:w="0" w:type="auto"/>
          </w:tcPr>
          <w:p w:rsidR="00143A4D" w:rsidRDefault="00143A4D" w:rsidP="007D398F">
            <w:r>
              <w:t>12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ΚΑΛΟΘΕΟΥ ΑΘΗΝΑ</w:t>
            </w:r>
          </w:p>
        </w:tc>
      </w:tr>
      <w:tr w:rsidR="00143A4D" w:rsidRPr="001705F7" w:rsidTr="00F43BAE">
        <w:tc>
          <w:tcPr>
            <w:tcW w:w="0" w:type="auto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3</w:t>
            </w:r>
          </w:p>
        </w:tc>
        <w:tc>
          <w:tcPr>
            <w:tcW w:w="0" w:type="auto"/>
            <w:vAlign w:val="bottom"/>
          </w:tcPr>
          <w:p w:rsidR="00143A4D" w:rsidRPr="00F9350C" w:rsidRDefault="00143A4D" w:rsidP="007D398F">
            <w:r>
              <w:t>ΚΑΙΣΑΡΗ ΑΙΚΑΤΕΡΙΝΗ</w:t>
            </w:r>
          </w:p>
        </w:tc>
      </w:tr>
      <w:tr w:rsidR="00143A4D" w:rsidRPr="001705F7" w:rsidTr="00F43BAE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0" w:type="auto"/>
            <w:vAlign w:val="bottom"/>
          </w:tcPr>
          <w:p w:rsidR="00143A4D" w:rsidRDefault="00143A4D" w:rsidP="007D398F">
            <w:r>
              <w:t>ΚΑΡΑΙΣ ΠΑΝΑΓΙΩΤΑ-ΜΑΡΒΕΛΑ</w:t>
            </w:r>
          </w:p>
        </w:tc>
      </w:tr>
      <w:tr w:rsidR="00143A4D" w:rsidRPr="001705F7" w:rsidTr="00F43BAE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ΚΑΡΑΚΩΣΤΑ ΜΑΡΙΑ</w:t>
            </w:r>
          </w:p>
        </w:tc>
      </w:tr>
      <w:tr w:rsidR="00143A4D" w:rsidTr="00F43BAE">
        <w:tc>
          <w:tcPr>
            <w:tcW w:w="0" w:type="auto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6</w:t>
            </w:r>
          </w:p>
        </w:tc>
        <w:tc>
          <w:tcPr>
            <w:tcW w:w="0" w:type="auto"/>
            <w:vAlign w:val="bottom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9A2AAA">
              <w:rPr>
                <w:rFonts w:ascii="Calibri" w:eastAsia="Times New Roman" w:hAnsi="Calibri" w:cs="Calibri"/>
                <w:color w:val="FF0000"/>
                <w:lang w:eastAsia="el-GR"/>
              </w:rPr>
              <w:t>ΚΑΡΑΜΑΝΙ ΚΡΙΣΤΙΝΑ  ΕΛΤΟΝΑ</w:t>
            </w:r>
          </w:p>
        </w:tc>
      </w:tr>
      <w:tr w:rsidR="00143A4D" w:rsidTr="00F43BAE">
        <w:tc>
          <w:tcPr>
            <w:tcW w:w="0" w:type="auto"/>
          </w:tcPr>
          <w:p w:rsidR="00143A4D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7</w:t>
            </w:r>
          </w:p>
        </w:tc>
        <w:tc>
          <w:tcPr>
            <w:tcW w:w="0" w:type="auto"/>
            <w:vAlign w:val="bottom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ΚΑΤΕΙΝΑ ΜΑΡΙΑ</w:t>
            </w:r>
          </w:p>
        </w:tc>
      </w:tr>
    </w:tbl>
    <w:p w:rsidR="00C43B49" w:rsidRDefault="00C43B49" w:rsidP="00C43B49">
      <w:r>
        <w:t>1</w:t>
      </w:r>
      <w:r w:rsidRPr="00C43B49">
        <w:rPr>
          <w:vertAlign w:val="superscript"/>
        </w:rPr>
        <w:t>η</w:t>
      </w:r>
      <w:r>
        <w:t xml:space="preserve"> ΠΕΡΙΟΔΟ</w:t>
      </w:r>
    </w:p>
    <w:p w:rsidR="008A03EE" w:rsidRDefault="008A03EE"/>
    <w:p w:rsidR="008A03EE" w:rsidRDefault="00F9350C">
      <w:r>
        <w:t>ΜΑΙΕΥΤΗΡΙΟ ΕΛΕΝΑΣ</w:t>
      </w:r>
    </w:p>
    <w:p w:rsidR="00F9350C" w:rsidRDefault="00F9350C">
      <w:r>
        <w:t>ΠΡΩΙ</w:t>
      </w:r>
    </w:p>
    <w:p w:rsidR="00F9350C" w:rsidRDefault="00F9350C">
      <w:r>
        <w:t>ΑΠΟΓΕΥΜΑ</w:t>
      </w:r>
    </w:p>
    <w:p w:rsidR="008A03EE" w:rsidRDefault="008A03EE"/>
    <w:p w:rsidR="008A03EE" w:rsidRDefault="008A03EE"/>
    <w:p w:rsidR="008A03EE" w:rsidRDefault="008A03EE"/>
    <w:p w:rsidR="008A03EE" w:rsidRDefault="008A03EE"/>
    <w:p w:rsidR="008A03EE" w:rsidRDefault="008A03EE"/>
    <w:p w:rsidR="008A03EE" w:rsidRDefault="008A03EE"/>
    <w:p w:rsidR="00FB7CCC" w:rsidRDefault="00FB7CCC"/>
    <w:p w:rsidR="00FB7CCC" w:rsidRDefault="00FB7C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3569"/>
      </w:tblGrid>
      <w:tr w:rsidR="00143A4D" w:rsidRPr="001705F7" w:rsidTr="003C58C2">
        <w:tc>
          <w:tcPr>
            <w:tcW w:w="0" w:type="auto"/>
          </w:tcPr>
          <w:p w:rsidR="00143A4D" w:rsidRDefault="00143A4D" w:rsidP="007D398F">
            <w:r>
              <w:lastRenderedPageBreak/>
              <w:t>1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ΚΑΡΑΒΕΛΑ ΣΚΕΝΤΕΡ</w:t>
            </w:r>
          </w:p>
        </w:tc>
      </w:tr>
      <w:tr w:rsidR="00143A4D" w:rsidRPr="009A2AAA" w:rsidTr="003C58C2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ΚΕΡΑΜΙΤΣΗ ΠΑΡΑΣΚΕΥΗ  ΔΑΝΑΗ</w:t>
            </w:r>
          </w:p>
        </w:tc>
      </w:tr>
      <w:tr w:rsidR="00143A4D" w:rsidRPr="001705F7" w:rsidTr="003C58C2">
        <w:tc>
          <w:tcPr>
            <w:tcW w:w="0" w:type="auto"/>
          </w:tcPr>
          <w:p w:rsidR="00143A4D" w:rsidRDefault="00143A4D" w:rsidP="007D398F">
            <w:r>
              <w:t>3</w:t>
            </w:r>
          </w:p>
        </w:tc>
        <w:tc>
          <w:tcPr>
            <w:tcW w:w="0" w:type="auto"/>
            <w:vAlign w:val="bottom"/>
          </w:tcPr>
          <w:p w:rsidR="00143A4D" w:rsidRPr="00F9350C" w:rsidRDefault="00143A4D" w:rsidP="007D398F">
            <w:r>
              <w:t>ΚΛΟΥΒΑΤΟΥ ΚΩΝΣΤΑΝΤΙΝΑ</w:t>
            </w:r>
          </w:p>
        </w:tc>
      </w:tr>
      <w:tr w:rsidR="00143A4D" w:rsidRPr="001705F7" w:rsidTr="003C58C2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vAlign w:val="bottom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9A2AAA">
              <w:rPr>
                <w:rFonts w:ascii="Calibri" w:eastAsia="Times New Roman" w:hAnsi="Calibri" w:cs="Calibri"/>
                <w:color w:val="FF0000"/>
                <w:lang w:eastAsia="el-GR"/>
              </w:rPr>
              <w:t>ΚΟΙΛΙΑ ΕΛΕΥΘΕΡΙΑ</w:t>
            </w:r>
          </w:p>
        </w:tc>
      </w:tr>
      <w:tr w:rsidR="00143A4D" w:rsidRPr="001705F7" w:rsidTr="003C58C2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ΚΟΚΚΟΡΗ ΛΟΥΚΙΑ</w:t>
            </w:r>
          </w:p>
        </w:tc>
      </w:tr>
      <w:tr w:rsidR="00143A4D" w:rsidRPr="001705F7" w:rsidTr="003C58C2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  <w:vAlign w:val="bottom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9A2AAA">
              <w:rPr>
                <w:rFonts w:ascii="Calibri" w:eastAsia="Times New Roman" w:hAnsi="Calibri" w:cs="Calibri"/>
                <w:color w:val="FF0000"/>
                <w:lang w:eastAsia="el-GR"/>
              </w:rPr>
              <w:t>ΚΟΡΜΠΕΤΗ ΜΑΛΑΜΩ</w:t>
            </w:r>
          </w:p>
        </w:tc>
      </w:tr>
      <w:tr w:rsidR="00143A4D" w:rsidRPr="009A2AAA" w:rsidTr="003C58C2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ΚΟΥΖΟΥΝΑΚΗ ΑΝΑΣΤΑΣΙΑ</w:t>
            </w:r>
          </w:p>
        </w:tc>
      </w:tr>
      <w:tr w:rsidR="00143A4D" w:rsidRPr="001705F7" w:rsidTr="003C58C2">
        <w:tc>
          <w:tcPr>
            <w:tcW w:w="0" w:type="auto"/>
          </w:tcPr>
          <w:p w:rsidR="00143A4D" w:rsidRDefault="00143A4D" w:rsidP="007D398F">
            <w:r>
              <w:t>8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ΚΟΥΤΟΥΖΟΥ ΑΙΚΑΤΕΡΙΝΗ ΣΤΑΜΑΤΙΝΑ</w:t>
            </w:r>
          </w:p>
        </w:tc>
      </w:tr>
      <w:tr w:rsidR="00143A4D" w:rsidRPr="009A2AAA" w:rsidTr="003C58C2">
        <w:tc>
          <w:tcPr>
            <w:tcW w:w="0" w:type="auto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9</w:t>
            </w:r>
          </w:p>
        </w:tc>
        <w:tc>
          <w:tcPr>
            <w:tcW w:w="0" w:type="auto"/>
            <w:vAlign w:val="bottom"/>
          </w:tcPr>
          <w:p w:rsidR="00143A4D" w:rsidRPr="001705F7" w:rsidRDefault="00BD7881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ΜΕΛΕΤΟΥΔΗ ΚΩΝΣΤΑΝΤΙΝΑ</w:t>
            </w:r>
          </w:p>
        </w:tc>
      </w:tr>
      <w:tr w:rsidR="00143A4D" w:rsidRPr="001705F7" w:rsidTr="003C58C2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0" w:type="auto"/>
            <w:vAlign w:val="bottom"/>
          </w:tcPr>
          <w:p w:rsidR="00143A4D" w:rsidRPr="00F9350C" w:rsidRDefault="00143A4D" w:rsidP="007D398F">
            <w:r>
              <w:t>ΚΟΥΤΣΟΥΜΠΑ ΒΑΣΙΛΙΚΗ</w:t>
            </w:r>
          </w:p>
        </w:tc>
      </w:tr>
      <w:tr w:rsidR="00143A4D" w:rsidRPr="001705F7" w:rsidTr="003C58C2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0" w:type="auto"/>
            <w:vAlign w:val="bottom"/>
          </w:tcPr>
          <w:p w:rsidR="00143A4D" w:rsidRDefault="00143A4D" w:rsidP="007D398F">
            <w:r>
              <w:t>ΚΥΠΡΙΑΚΟΥ ΝΙΚΟΛΕΤΑ</w:t>
            </w:r>
          </w:p>
        </w:tc>
      </w:tr>
      <w:tr w:rsidR="00143A4D" w:rsidRPr="001705F7" w:rsidTr="003C58C2">
        <w:tc>
          <w:tcPr>
            <w:tcW w:w="0" w:type="auto"/>
          </w:tcPr>
          <w:p w:rsidR="00143A4D" w:rsidRDefault="00143A4D" w:rsidP="007D398F">
            <w:r>
              <w:t>12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ΛΑΜΠΡΟΠΟΥΛΟΥ ΝΙΚΟΛΕΤΑ</w:t>
            </w:r>
          </w:p>
        </w:tc>
      </w:tr>
      <w:tr w:rsidR="00143A4D" w:rsidRPr="001705F7" w:rsidTr="003C58C2">
        <w:tc>
          <w:tcPr>
            <w:tcW w:w="0" w:type="auto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3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9342FE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ΛΑΜΠΡΟΥ </w:t>
            </w:r>
            <w:r w:rsidR="009342FE">
              <w:rPr>
                <w:rFonts w:ascii="Calibri" w:eastAsia="Times New Roman" w:hAnsi="Calibri" w:cs="Calibri"/>
                <w:color w:val="000000"/>
                <w:lang w:eastAsia="el-GR"/>
              </w:rPr>
              <w:t>ΑΙΚΑΤΕΡΙΝΗ</w:t>
            </w:r>
          </w:p>
        </w:tc>
      </w:tr>
      <w:tr w:rsidR="00143A4D" w:rsidTr="003C58C2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0" w:type="auto"/>
            <w:vAlign w:val="bottom"/>
          </w:tcPr>
          <w:p w:rsidR="00143A4D" w:rsidRPr="00F9350C" w:rsidRDefault="00143A4D" w:rsidP="007D398F">
            <w:r>
              <w:t xml:space="preserve">ΛΑΜΠΡΟ </w:t>
            </w:r>
            <w:r w:rsidR="009342FE"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  <w:r w:rsidR="009342FE">
              <w:rPr>
                <w:rFonts w:ascii="Calibri" w:eastAsia="Times New Roman" w:hAnsi="Calibri" w:cs="Calibri"/>
                <w:color w:val="000000"/>
                <w:lang w:eastAsia="el-GR"/>
              </w:rPr>
              <w:t>ΝΤΖΕΛΑ</w:t>
            </w:r>
          </w:p>
        </w:tc>
      </w:tr>
      <w:tr w:rsidR="00143A4D" w:rsidRPr="001705F7" w:rsidTr="003C58C2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ΛΑΠΠΑ ΝΙΚΗ</w:t>
            </w:r>
          </w:p>
        </w:tc>
      </w:tr>
      <w:tr w:rsidR="00143A4D" w:rsidRPr="001705F7" w:rsidTr="003C58C2">
        <w:tc>
          <w:tcPr>
            <w:tcW w:w="0" w:type="auto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6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ΛΙΑΣΚΟΥ ΜΕΡΟΠΗ</w:t>
            </w:r>
          </w:p>
        </w:tc>
      </w:tr>
      <w:tr w:rsidR="00152E0F" w:rsidRPr="001705F7" w:rsidTr="003C58C2">
        <w:tc>
          <w:tcPr>
            <w:tcW w:w="0" w:type="auto"/>
          </w:tcPr>
          <w:p w:rsidR="00152E0F" w:rsidRDefault="00152E0F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7</w:t>
            </w:r>
          </w:p>
        </w:tc>
        <w:tc>
          <w:tcPr>
            <w:tcW w:w="0" w:type="auto"/>
            <w:vAlign w:val="bottom"/>
          </w:tcPr>
          <w:p w:rsidR="00152E0F" w:rsidRPr="001705F7" w:rsidRDefault="00152E0F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ΚΕΡΚΟΥΤΑ ΚΛΑΟΥΝΤΙΑ</w:t>
            </w:r>
          </w:p>
        </w:tc>
      </w:tr>
    </w:tbl>
    <w:p w:rsidR="00C43B49" w:rsidRDefault="00C43B49" w:rsidP="00C43B49">
      <w:r>
        <w:t>1</w:t>
      </w:r>
      <w:r w:rsidRPr="00C43B49">
        <w:rPr>
          <w:vertAlign w:val="superscript"/>
        </w:rPr>
        <w:t>η</w:t>
      </w:r>
      <w:r>
        <w:t xml:space="preserve"> ΠΕΡΙΟΔΟ</w:t>
      </w:r>
    </w:p>
    <w:p w:rsidR="008A03EE" w:rsidRDefault="008A03EE"/>
    <w:p w:rsidR="008A03EE" w:rsidRDefault="008A03EE"/>
    <w:p w:rsidR="008A4935" w:rsidRDefault="008A4935" w:rsidP="008A4935">
      <w:r>
        <w:t>ΜΑΙΕΥΤΗΡΙΟ ΕΛΕΝΑΣ</w:t>
      </w:r>
    </w:p>
    <w:p w:rsidR="008A4935" w:rsidRDefault="008A4935" w:rsidP="008A4935">
      <w:r>
        <w:t>ΠΡΩΙ</w:t>
      </w:r>
    </w:p>
    <w:p w:rsidR="008A4935" w:rsidRDefault="008A4935" w:rsidP="008A4935">
      <w:r>
        <w:t>ΑΠΟΓΕΥΜΑ</w:t>
      </w:r>
    </w:p>
    <w:p w:rsidR="008A03EE" w:rsidRDefault="008A03EE"/>
    <w:p w:rsidR="008A03EE" w:rsidRDefault="008A03EE"/>
    <w:p w:rsidR="008A03EE" w:rsidRDefault="008A03EE"/>
    <w:p w:rsidR="008A03EE" w:rsidRDefault="008A03EE"/>
    <w:p w:rsidR="008A4935" w:rsidRDefault="008A4935"/>
    <w:p w:rsidR="008A4935" w:rsidRDefault="008A4935"/>
    <w:p w:rsidR="00FB7CCC" w:rsidRDefault="00FB7C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4080"/>
      </w:tblGrid>
      <w:tr w:rsidR="00143A4D" w:rsidRPr="001705F7" w:rsidTr="00614092">
        <w:tc>
          <w:tcPr>
            <w:tcW w:w="0" w:type="auto"/>
          </w:tcPr>
          <w:p w:rsidR="00143A4D" w:rsidRDefault="00143A4D" w:rsidP="007D398F">
            <w:r>
              <w:lastRenderedPageBreak/>
              <w:t>1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ΛΙΝΑΡΑΚΗ ΜΑΡΙΑ ΕΙΡΗΝΗ</w:t>
            </w:r>
          </w:p>
        </w:tc>
      </w:tr>
      <w:tr w:rsidR="00143A4D" w:rsidRPr="001705F7" w:rsidTr="00614092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ΛΛΑΧΑ ΓΚΡΙΣΕΛΝΤΑ</w:t>
            </w:r>
          </w:p>
        </w:tc>
      </w:tr>
      <w:tr w:rsidR="00143A4D" w:rsidRPr="001705F7" w:rsidTr="00614092">
        <w:tc>
          <w:tcPr>
            <w:tcW w:w="0" w:type="auto"/>
          </w:tcPr>
          <w:p w:rsidR="00143A4D" w:rsidRDefault="00143A4D" w:rsidP="007D398F">
            <w:r>
              <w:t>3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ΜΑΔΕΡΑΚΗ ΑΛΕΞΑΝΔΡΑ</w:t>
            </w:r>
          </w:p>
        </w:tc>
      </w:tr>
      <w:tr w:rsidR="00143A4D" w:rsidRPr="001705F7" w:rsidTr="00614092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vAlign w:val="bottom"/>
          </w:tcPr>
          <w:p w:rsidR="00143A4D" w:rsidRPr="009A2AAA" w:rsidRDefault="00152E0F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ΠΑΠΑΝΙΚΟΛΑΟΥ ΣΠΥΡΙΔΟΥΛΑ</w:t>
            </w:r>
          </w:p>
        </w:tc>
      </w:tr>
      <w:tr w:rsidR="00143A4D" w:rsidRPr="001705F7" w:rsidTr="00614092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vAlign w:val="bottom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t>ΜΑΛΛΙΓΑΝΝΗ-ΝΤΑΛΙΑΝΗ</w:t>
            </w:r>
          </w:p>
        </w:tc>
      </w:tr>
      <w:tr w:rsidR="00143A4D" w:rsidRPr="001705F7" w:rsidTr="00614092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  <w:vAlign w:val="bottom"/>
          </w:tcPr>
          <w:p w:rsidR="00143A4D" w:rsidRPr="001705F7" w:rsidRDefault="00152E0F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ΚΑΡΑΚΩΣΤΑ ΜΑΡΙΑ</w:t>
            </w:r>
          </w:p>
        </w:tc>
      </w:tr>
      <w:tr w:rsidR="00143A4D" w:rsidRPr="009A2AAA" w:rsidTr="00614092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ΜΑΡΘΟΠΟΥΛΟΥ ΧΡΥΣΟΥΛΑ</w:t>
            </w:r>
          </w:p>
        </w:tc>
      </w:tr>
      <w:tr w:rsidR="00143A4D" w:rsidRPr="009A2AAA" w:rsidTr="00614092">
        <w:tc>
          <w:tcPr>
            <w:tcW w:w="0" w:type="auto"/>
          </w:tcPr>
          <w:p w:rsidR="00143A4D" w:rsidRDefault="00143A4D" w:rsidP="007D398F">
            <w:r>
              <w:t>8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ΜΑΡΚΑ ΤΖΕΣΙΝΑ</w:t>
            </w:r>
          </w:p>
        </w:tc>
      </w:tr>
      <w:tr w:rsidR="00143A4D" w:rsidRPr="001705F7" w:rsidTr="00614092">
        <w:tc>
          <w:tcPr>
            <w:tcW w:w="0" w:type="auto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9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ΜΑΤΘΑΙΟΥΔΑΚΗ ΜΑΡΙΑ</w:t>
            </w:r>
          </w:p>
        </w:tc>
      </w:tr>
      <w:tr w:rsidR="00143A4D" w:rsidRPr="001705F7" w:rsidTr="00614092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ΜΑΥΡΟΓΙΑΝΝΗ ΠΑΝΑΓΙΩΤΑ</w:t>
            </w:r>
          </w:p>
        </w:tc>
      </w:tr>
      <w:tr w:rsidR="00143A4D" w:rsidRPr="001705F7" w:rsidTr="00614092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0" w:type="auto"/>
            <w:vAlign w:val="bottom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9A2AAA">
              <w:rPr>
                <w:rFonts w:ascii="Calibri" w:eastAsia="Times New Roman" w:hAnsi="Calibri" w:cs="Calibri"/>
                <w:color w:val="FF0000"/>
                <w:lang w:eastAsia="el-GR"/>
              </w:rPr>
              <w:t>ΜΑΥΡΟΠΟΥΛΟΥ ΚΩΝΣΤΑΝΤΙΝΑ  ΕΛΙΣΣΑΒΕΤ</w:t>
            </w:r>
          </w:p>
        </w:tc>
      </w:tr>
      <w:tr w:rsidR="00143A4D" w:rsidRPr="001705F7" w:rsidTr="00614092">
        <w:tc>
          <w:tcPr>
            <w:tcW w:w="0" w:type="auto"/>
          </w:tcPr>
          <w:p w:rsidR="00143A4D" w:rsidRDefault="00143A4D" w:rsidP="007D398F">
            <w:r>
              <w:t>12</w:t>
            </w:r>
          </w:p>
        </w:tc>
        <w:tc>
          <w:tcPr>
            <w:tcW w:w="0" w:type="auto"/>
            <w:vAlign w:val="bottom"/>
          </w:tcPr>
          <w:p w:rsidR="00143A4D" w:rsidRPr="001705F7" w:rsidRDefault="00BD7881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ΚΟΥΤΣΟΥΚΟΥ ΑΝΘΗ</w:t>
            </w:r>
          </w:p>
        </w:tc>
      </w:tr>
      <w:tr w:rsidR="00143A4D" w:rsidRPr="001705F7" w:rsidTr="00614092">
        <w:tc>
          <w:tcPr>
            <w:tcW w:w="0" w:type="auto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3</w:t>
            </w:r>
          </w:p>
        </w:tc>
        <w:tc>
          <w:tcPr>
            <w:tcW w:w="0" w:type="auto"/>
            <w:vAlign w:val="bottom"/>
          </w:tcPr>
          <w:p w:rsidR="00143A4D" w:rsidRPr="00F9350C" w:rsidRDefault="00152E0F" w:rsidP="007D398F">
            <w:r>
              <w:t>ΓΙΑΝΑΡΗ ΚΩΝ/ΝΑ</w:t>
            </w:r>
          </w:p>
        </w:tc>
      </w:tr>
      <w:tr w:rsidR="00143A4D" w:rsidRPr="009A2AAA" w:rsidTr="00614092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0" w:type="auto"/>
            <w:vAlign w:val="bottom"/>
          </w:tcPr>
          <w:p w:rsidR="00143A4D" w:rsidRDefault="00143A4D" w:rsidP="007D398F">
            <w:r>
              <w:t>ΜΙΧΑΗΛΙΔΟΥ  ΡΑΦΑΕΛΟ</w:t>
            </w:r>
          </w:p>
        </w:tc>
      </w:tr>
      <w:tr w:rsidR="00143A4D" w:rsidRPr="001705F7" w:rsidTr="00614092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0" w:type="auto"/>
            <w:vAlign w:val="bottom"/>
          </w:tcPr>
          <w:p w:rsidR="00143A4D" w:rsidRPr="001705F7" w:rsidRDefault="003D4136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t>ΓΙΑΝΝΙΚΟΠΟΥΛΟΥ ΑΘΑΝΑΣΙΑ</w:t>
            </w:r>
          </w:p>
        </w:tc>
      </w:tr>
      <w:tr w:rsidR="00143A4D" w:rsidRPr="001705F7" w:rsidTr="00614092">
        <w:tc>
          <w:tcPr>
            <w:tcW w:w="0" w:type="auto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6</w:t>
            </w:r>
          </w:p>
        </w:tc>
        <w:tc>
          <w:tcPr>
            <w:tcW w:w="0" w:type="auto"/>
            <w:vAlign w:val="bottom"/>
          </w:tcPr>
          <w:p w:rsidR="00143A4D" w:rsidRPr="009A2AAA" w:rsidRDefault="00152E0F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ΠΟΛΥΧΡΟΝΙΔΟΥ ΓΑΛΗΝΗ</w:t>
            </w:r>
          </w:p>
        </w:tc>
      </w:tr>
      <w:tr w:rsidR="00152E0F" w:rsidRPr="001705F7" w:rsidTr="00614092">
        <w:tc>
          <w:tcPr>
            <w:tcW w:w="0" w:type="auto"/>
          </w:tcPr>
          <w:p w:rsidR="00152E0F" w:rsidRDefault="00152E0F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7</w:t>
            </w:r>
          </w:p>
        </w:tc>
        <w:tc>
          <w:tcPr>
            <w:tcW w:w="0" w:type="auto"/>
            <w:vAlign w:val="bottom"/>
          </w:tcPr>
          <w:p w:rsidR="00152E0F" w:rsidRDefault="00152E0F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ΙΩΑΝΝΟΥ ΒΑΣΙΛΙΚΗ</w:t>
            </w:r>
          </w:p>
        </w:tc>
      </w:tr>
    </w:tbl>
    <w:p w:rsidR="00C43B49" w:rsidRDefault="00C43B49" w:rsidP="00C43B49">
      <w:r>
        <w:t>1</w:t>
      </w:r>
      <w:r w:rsidRPr="00C43B49">
        <w:rPr>
          <w:vertAlign w:val="superscript"/>
        </w:rPr>
        <w:t>η</w:t>
      </w:r>
      <w:r>
        <w:t xml:space="preserve"> ΠΕΡΙΟΔΟ</w:t>
      </w:r>
    </w:p>
    <w:p w:rsidR="008A03EE" w:rsidRDefault="008A03EE"/>
    <w:p w:rsidR="008A03EE" w:rsidRDefault="008A03EE"/>
    <w:p w:rsidR="008A03EE" w:rsidRDefault="00F9350C">
      <w:r>
        <w:t xml:space="preserve">ΜΑΙΕΥΤΗΡΙΟ </w:t>
      </w:r>
      <w:r w:rsidR="008A4935">
        <w:t>ΑΤΤΙΚΟ</w:t>
      </w:r>
    </w:p>
    <w:p w:rsidR="008A4935" w:rsidRDefault="008A4935">
      <w:r>
        <w:t>ΠΡΩΙ</w:t>
      </w:r>
    </w:p>
    <w:p w:rsidR="008A03EE" w:rsidRDefault="00FB7CCC">
      <w:r>
        <w:t>ΑΠΟΓΕΥΜΑ</w:t>
      </w:r>
    </w:p>
    <w:p w:rsidR="008A03EE" w:rsidRDefault="008A03EE"/>
    <w:p w:rsidR="00FB7CCC" w:rsidRDefault="00FB7CCC"/>
    <w:p w:rsidR="00FB7CCC" w:rsidRDefault="00FB7CCC"/>
    <w:p w:rsidR="00FB7CCC" w:rsidRDefault="00FB7CCC"/>
    <w:p w:rsidR="00FB7CCC" w:rsidRDefault="00FB7CCC"/>
    <w:p w:rsidR="00FB7CCC" w:rsidRDefault="00FB7CCC"/>
    <w:p w:rsidR="00FB7CCC" w:rsidRDefault="00FB7C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3073"/>
      </w:tblGrid>
      <w:tr w:rsidR="00143A4D" w:rsidTr="00FA156F">
        <w:tc>
          <w:tcPr>
            <w:tcW w:w="0" w:type="auto"/>
          </w:tcPr>
          <w:p w:rsidR="00143A4D" w:rsidRDefault="00143A4D" w:rsidP="007D398F">
            <w:r>
              <w:lastRenderedPageBreak/>
              <w:t>1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ΜΠΑΛΤΑ ΚΩΝΣΤΑΝΤΙΝΑ</w:t>
            </w:r>
          </w:p>
        </w:tc>
      </w:tr>
      <w:tr w:rsidR="00143A4D" w:rsidRPr="001705F7" w:rsidTr="00FA156F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ΜΠΑΤΡΗ ΧΡΗΣΤΙΝΑ</w:t>
            </w:r>
          </w:p>
        </w:tc>
      </w:tr>
      <w:tr w:rsidR="00143A4D" w:rsidRPr="009A2AAA" w:rsidTr="00FA156F">
        <w:tc>
          <w:tcPr>
            <w:tcW w:w="0" w:type="auto"/>
          </w:tcPr>
          <w:p w:rsidR="00143A4D" w:rsidRDefault="00143A4D" w:rsidP="007D398F">
            <w:r>
              <w:t>3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ΜΠΑΤΣΟΥΛΗ ΑΙΚΑΤΕΡΙΝΗ</w:t>
            </w:r>
          </w:p>
        </w:tc>
      </w:tr>
      <w:tr w:rsidR="003D3E47" w:rsidRPr="001705F7" w:rsidTr="00FA156F">
        <w:tc>
          <w:tcPr>
            <w:tcW w:w="0" w:type="auto"/>
          </w:tcPr>
          <w:p w:rsidR="003D3E47" w:rsidRPr="001705F7" w:rsidRDefault="003D3E47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vAlign w:val="bottom"/>
          </w:tcPr>
          <w:p w:rsidR="003D3E47" w:rsidRPr="00385340" w:rsidRDefault="003D3E47" w:rsidP="0078308A">
            <w:r>
              <w:t>ΜΠΕΛΟ ΕΙΡΗΝΗ</w:t>
            </w:r>
          </w:p>
        </w:tc>
      </w:tr>
      <w:tr w:rsidR="003D3E47" w:rsidRPr="001705F7" w:rsidTr="00FA156F">
        <w:tc>
          <w:tcPr>
            <w:tcW w:w="0" w:type="auto"/>
          </w:tcPr>
          <w:p w:rsidR="003D3E47" w:rsidRPr="001705F7" w:rsidRDefault="003D3E47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vAlign w:val="bottom"/>
          </w:tcPr>
          <w:p w:rsidR="003D3E47" w:rsidRPr="009A2AAA" w:rsidRDefault="003D3E47" w:rsidP="0078308A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9A2AAA">
              <w:rPr>
                <w:rFonts w:ascii="Calibri" w:eastAsia="Times New Roman" w:hAnsi="Calibri" w:cs="Calibri"/>
                <w:color w:val="FF0000"/>
                <w:lang w:eastAsia="el-GR"/>
              </w:rPr>
              <w:t>ΜΠΟΥΡΗ ΦΩΤΕΙΝΗ</w:t>
            </w:r>
          </w:p>
        </w:tc>
      </w:tr>
      <w:tr w:rsidR="003D3E47" w:rsidRPr="001705F7" w:rsidTr="00FA156F">
        <w:tc>
          <w:tcPr>
            <w:tcW w:w="0" w:type="auto"/>
          </w:tcPr>
          <w:p w:rsidR="003D3E47" w:rsidRPr="001705F7" w:rsidRDefault="003D3E47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  <w:vAlign w:val="bottom"/>
          </w:tcPr>
          <w:p w:rsidR="003D3E47" w:rsidRPr="009A2AAA" w:rsidRDefault="003D3E47" w:rsidP="0078308A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9A2AAA">
              <w:rPr>
                <w:rFonts w:ascii="Calibri" w:eastAsia="Times New Roman" w:hAnsi="Calibri" w:cs="Calibri"/>
                <w:color w:val="FF0000"/>
                <w:lang w:eastAsia="el-GR"/>
              </w:rPr>
              <w:t>ΜΥΛΩΝΑ ΒΑΣΙΛΙΚΗ</w:t>
            </w:r>
          </w:p>
        </w:tc>
      </w:tr>
      <w:tr w:rsidR="003D3E47" w:rsidRPr="001705F7" w:rsidTr="00FA156F">
        <w:tc>
          <w:tcPr>
            <w:tcW w:w="0" w:type="auto"/>
          </w:tcPr>
          <w:p w:rsidR="003D3E47" w:rsidRPr="001705F7" w:rsidRDefault="003D3E47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  <w:vAlign w:val="bottom"/>
          </w:tcPr>
          <w:p w:rsidR="003D3E47" w:rsidRPr="001705F7" w:rsidRDefault="003D3E47" w:rsidP="0078308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ΜΩΡΑΪΤΗ ΑΝΑΣΤΑΣΙΑ</w:t>
            </w:r>
          </w:p>
        </w:tc>
      </w:tr>
      <w:tr w:rsidR="003D3E47" w:rsidRPr="001705F7" w:rsidTr="00FA156F">
        <w:tc>
          <w:tcPr>
            <w:tcW w:w="0" w:type="auto"/>
          </w:tcPr>
          <w:p w:rsidR="003D3E47" w:rsidRDefault="003D3E47" w:rsidP="007D398F">
            <w:r>
              <w:t>8</w:t>
            </w:r>
          </w:p>
        </w:tc>
        <w:tc>
          <w:tcPr>
            <w:tcW w:w="0" w:type="auto"/>
            <w:vAlign w:val="bottom"/>
          </w:tcPr>
          <w:p w:rsidR="003D3E47" w:rsidRPr="00385340" w:rsidRDefault="003D3E47" w:rsidP="0078308A">
            <w:r>
              <w:t>ΝΙΚΑ ΕΛΕΟΝΩΡΑ</w:t>
            </w:r>
          </w:p>
        </w:tc>
      </w:tr>
      <w:tr w:rsidR="003D3E47" w:rsidRPr="009A2AAA" w:rsidTr="00FA156F">
        <w:tc>
          <w:tcPr>
            <w:tcW w:w="0" w:type="auto"/>
          </w:tcPr>
          <w:p w:rsidR="003D3E47" w:rsidRPr="009A2AAA" w:rsidRDefault="003D3E47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9</w:t>
            </w:r>
          </w:p>
        </w:tc>
        <w:tc>
          <w:tcPr>
            <w:tcW w:w="0" w:type="auto"/>
            <w:vAlign w:val="bottom"/>
          </w:tcPr>
          <w:p w:rsidR="003D3E47" w:rsidRPr="001705F7" w:rsidRDefault="003D3E47" w:rsidP="0078308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ΝΙΚΟΛΑΟΥ ΒΑΣΙΛΙΚΗ</w:t>
            </w:r>
          </w:p>
        </w:tc>
      </w:tr>
      <w:tr w:rsidR="003D3E47" w:rsidRPr="009A2AAA" w:rsidTr="00FA156F">
        <w:tc>
          <w:tcPr>
            <w:tcW w:w="0" w:type="auto"/>
          </w:tcPr>
          <w:p w:rsidR="003D3E47" w:rsidRPr="001705F7" w:rsidRDefault="003D3E47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0" w:type="auto"/>
            <w:vAlign w:val="bottom"/>
          </w:tcPr>
          <w:p w:rsidR="003D3E47" w:rsidRPr="001705F7" w:rsidRDefault="003D3E47" w:rsidP="0078308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ΝΙΚΟΛΟΠΟΥΛΟΥ ΟΛΥΜΠΙΑ</w:t>
            </w:r>
          </w:p>
        </w:tc>
      </w:tr>
      <w:tr w:rsidR="003D3E47" w:rsidRPr="001705F7" w:rsidTr="00FA156F">
        <w:tc>
          <w:tcPr>
            <w:tcW w:w="0" w:type="auto"/>
          </w:tcPr>
          <w:p w:rsidR="003D3E47" w:rsidRPr="001705F7" w:rsidRDefault="003D3E47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0" w:type="auto"/>
            <w:vAlign w:val="bottom"/>
          </w:tcPr>
          <w:p w:rsidR="003D3E47" w:rsidRPr="001705F7" w:rsidRDefault="003D3E47" w:rsidP="0078308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ΝΙΚΟΥ ΑΝΑΣΤΑΣΙΑ</w:t>
            </w:r>
          </w:p>
        </w:tc>
      </w:tr>
      <w:tr w:rsidR="003D3E47" w:rsidRPr="001705F7" w:rsidTr="00FA156F">
        <w:tc>
          <w:tcPr>
            <w:tcW w:w="0" w:type="auto"/>
          </w:tcPr>
          <w:p w:rsidR="003D3E47" w:rsidRDefault="003D3E47" w:rsidP="007D398F">
            <w:r>
              <w:t>12</w:t>
            </w:r>
          </w:p>
        </w:tc>
        <w:tc>
          <w:tcPr>
            <w:tcW w:w="0" w:type="auto"/>
            <w:vAlign w:val="bottom"/>
          </w:tcPr>
          <w:p w:rsidR="003D3E47" w:rsidRPr="001705F7" w:rsidRDefault="003D3E47" w:rsidP="0078308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t>ΝΤΟΥΝΑ ΜΑΡΙΑ-ΔΕΣΠΟΙΝΑ</w:t>
            </w:r>
          </w:p>
        </w:tc>
      </w:tr>
      <w:tr w:rsidR="003D3E47" w:rsidRPr="001705F7" w:rsidTr="00FA156F">
        <w:tc>
          <w:tcPr>
            <w:tcW w:w="0" w:type="auto"/>
          </w:tcPr>
          <w:p w:rsidR="003D3E47" w:rsidRPr="009A2AAA" w:rsidRDefault="003D3E47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3</w:t>
            </w:r>
          </w:p>
        </w:tc>
        <w:tc>
          <w:tcPr>
            <w:tcW w:w="0" w:type="auto"/>
            <w:vAlign w:val="bottom"/>
          </w:tcPr>
          <w:p w:rsidR="003D3E47" w:rsidRPr="001705F7" w:rsidRDefault="003D3E47" w:rsidP="0078308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ΞΥΓΓΗ ΚΑΛΛΙΟΠΗ</w:t>
            </w:r>
          </w:p>
        </w:tc>
      </w:tr>
      <w:tr w:rsidR="003D3E47" w:rsidRPr="001705F7" w:rsidTr="00FA156F">
        <w:tc>
          <w:tcPr>
            <w:tcW w:w="0" w:type="auto"/>
          </w:tcPr>
          <w:p w:rsidR="003D3E47" w:rsidRPr="001705F7" w:rsidRDefault="003D3E47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0" w:type="auto"/>
            <w:vAlign w:val="bottom"/>
          </w:tcPr>
          <w:p w:rsidR="003D3E47" w:rsidRPr="00385340" w:rsidRDefault="003D3E47" w:rsidP="0078308A">
            <w:r>
              <w:t>ΟΥΡΑΝΗ ΕΥΑ</w:t>
            </w:r>
          </w:p>
        </w:tc>
      </w:tr>
      <w:tr w:rsidR="003D3E47" w:rsidRPr="001705F7" w:rsidTr="00FA156F">
        <w:tc>
          <w:tcPr>
            <w:tcW w:w="0" w:type="auto"/>
          </w:tcPr>
          <w:p w:rsidR="003D3E47" w:rsidRPr="001705F7" w:rsidRDefault="003D3E47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0" w:type="auto"/>
            <w:vAlign w:val="bottom"/>
          </w:tcPr>
          <w:p w:rsidR="003D3E47" w:rsidRPr="001705F7" w:rsidRDefault="003D3E47" w:rsidP="0078308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ΟΨΙΜΟΥ ΕΙΡΗΝΗ</w:t>
            </w:r>
          </w:p>
        </w:tc>
      </w:tr>
      <w:tr w:rsidR="003D3E47" w:rsidRPr="001705F7" w:rsidTr="00FA156F">
        <w:tc>
          <w:tcPr>
            <w:tcW w:w="0" w:type="auto"/>
          </w:tcPr>
          <w:p w:rsidR="003D3E47" w:rsidRPr="009A2AAA" w:rsidRDefault="003D3E47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6</w:t>
            </w:r>
          </w:p>
        </w:tc>
        <w:tc>
          <w:tcPr>
            <w:tcW w:w="0" w:type="auto"/>
            <w:vAlign w:val="bottom"/>
          </w:tcPr>
          <w:p w:rsidR="003D3E47" w:rsidRPr="001705F7" w:rsidRDefault="003D3E47" w:rsidP="0078308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ΠΑΝΑΓΙΩΤΟΥ ΑΛΙΚΗ ΠΟΛΥΞΕΝΗ</w:t>
            </w:r>
          </w:p>
        </w:tc>
      </w:tr>
      <w:tr w:rsidR="003D3E47" w:rsidRPr="001705F7" w:rsidTr="00FA156F">
        <w:tc>
          <w:tcPr>
            <w:tcW w:w="0" w:type="auto"/>
          </w:tcPr>
          <w:p w:rsidR="003D3E47" w:rsidRPr="001705F7" w:rsidRDefault="003D3E47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  <w:tc>
          <w:tcPr>
            <w:tcW w:w="0" w:type="auto"/>
            <w:vAlign w:val="bottom"/>
          </w:tcPr>
          <w:p w:rsidR="003D3E47" w:rsidRPr="001705F7" w:rsidRDefault="00A65E78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ΒΕΝΙΖΕΛΟΥ ΕΛΕΝΗ</w:t>
            </w:r>
          </w:p>
        </w:tc>
      </w:tr>
    </w:tbl>
    <w:p w:rsidR="00C43B49" w:rsidRDefault="00C43B49" w:rsidP="00C43B49">
      <w:r>
        <w:t>2</w:t>
      </w:r>
      <w:r w:rsidRPr="00C43B49">
        <w:rPr>
          <w:vertAlign w:val="superscript"/>
        </w:rPr>
        <w:t>η</w:t>
      </w:r>
      <w:r>
        <w:t xml:space="preserve"> ΠΕΡΙΟΔΟ</w:t>
      </w:r>
    </w:p>
    <w:p w:rsidR="008A4935" w:rsidRDefault="008A4935">
      <w:r>
        <w:t>ΜΑΙΕΥΤΗΡΙΟ ΑΛΕΞΑΝΔΡΑΣ</w:t>
      </w:r>
    </w:p>
    <w:p w:rsidR="008A4935" w:rsidRDefault="008A4935">
      <w:r>
        <w:t>ΠΡΩΙ</w:t>
      </w:r>
    </w:p>
    <w:p w:rsidR="008A4935" w:rsidRDefault="008A4935">
      <w:r>
        <w:t>ΑΠΟΓΕΥΜΑ</w:t>
      </w:r>
    </w:p>
    <w:p w:rsidR="008A03EE" w:rsidRDefault="008A03EE"/>
    <w:p w:rsidR="00FB7CCC" w:rsidRDefault="00FB7CCC"/>
    <w:p w:rsidR="00FB7CCC" w:rsidRDefault="00FB7CCC"/>
    <w:p w:rsidR="00FB7CCC" w:rsidRDefault="00FB7CCC"/>
    <w:p w:rsidR="00FB7CCC" w:rsidRDefault="00FB7CCC"/>
    <w:p w:rsidR="00FB7CCC" w:rsidRDefault="00FB7CCC"/>
    <w:p w:rsidR="00FB7CCC" w:rsidRDefault="00FB7CCC"/>
    <w:p w:rsidR="00FB7CCC" w:rsidRDefault="00FB7CCC"/>
    <w:p w:rsidR="008A03EE" w:rsidRDefault="008A03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3317"/>
      </w:tblGrid>
      <w:tr w:rsidR="00143A4D" w:rsidRPr="001705F7" w:rsidTr="00296F05">
        <w:tc>
          <w:tcPr>
            <w:tcW w:w="0" w:type="auto"/>
          </w:tcPr>
          <w:p w:rsidR="00143A4D" w:rsidRDefault="00143A4D" w:rsidP="007D398F">
            <w:r>
              <w:lastRenderedPageBreak/>
              <w:t>1</w:t>
            </w:r>
          </w:p>
        </w:tc>
        <w:tc>
          <w:tcPr>
            <w:tcW w:w="0" w:type="auto"/>
            <w:vAlign w:val="bottom"/>
          </w:tcPr>
          <w:p w:rsidR="00143A4D" w:rsidRPr="003D3E47" w:rsidRDefault="00143A4D" w:rsidP="007D398F">
            <w:r>
              <w:t>ΠΑΝΑΓΙΩΤΟΠΟΥΛΟΥ ΕΥΘΑΛΙΑ</w:t>
            </w:r>
          </w:p>
        </w:tc>
      </w:tr>
      <w:tr w:rsidR="00143A4D" w:rsidRPr="001705F7" w:rsidTr="00296F05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ΠΑΝΤΩΤΗ ΜΑΓΔΑΛΗΝΗ</w:t>
            </w:r>
          </w:p>
        </w:tc>
      </w:tr>
      <w:tr w:rsidR="00143A4D" w:rsidRPr="001705F7" w:rsidTr="00296F05">
        <w:tc>
          <w:tcPr>
            <w:tcW w:w="0" w:type="auto"/>
          </w:tcPr>
          <w:p w:rsidR="00143A4D" w:rsidRDefault="00143A4D" w:rsidP="007D398F">
            <w:r>
              <w:t>3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ΠΑΠΑΒΑΣΙΛΕΙΟΥ ΑΘΗΝΑ</w:t>
            </w:r>
          </w:p>
        </w:tc>
      </w:tr>
      <w:tr w:rsidR="00143A4D" w:rsidRPr="001705F7" w:rsidTr="00296F05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ΠΑΠΑΔΕΑ ΙΦΙΓΕΝΕΙΑ</w:t>
            </w:r>
          </w:p>
        </w:tc>
      </w:tr>
      <w:tr w:rsidR="00143A4D" w:rsidRPr="001705F7" w:rsidTr="00296F05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ΠΑΠΑΔΗΜΗΤΡΙΟΥ ΛΑΡΙΣΑ</w:t>
            </w:r>
          </w:p>
        </w:tc>
      </w:tr>
      <w:tr w:rsidR="00143A4D" w:rsidRPr="001705F7" w:rsidTr="00296F05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ΠΑΠΑΔΟΓΙΑΝΝΗ ΕΥΑΓΓΕΛΙΑ</w:t>
            </w:r>
          </w:p>
        </w:tc>
      </w:tr>
      <w:tr w:rsidR="00143A4D" w:rsidRPr="001705F7" w:rsidTr="00296F05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  <w:vAlign w:val="bottom"/>
          </w:tcPr>
          <w:p w:rsidR="00143A4D" w:rsidRPr="001705F7" w:rsidRDefault="003D3E47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ΜΑΚΡΗ ΧΡΙΣΤΙΝΑ</w:t>
            </w:r>
          </w:p>
        </w:tc>
      </w:tr>
      <w:tr w:rsidR="00143A4D" w:rsidRPr="001705F7" w:rsidTr="00296F05">
        <w:tc>
          <w:tcPr>
            <w:tcW w:w="0" w:type="auto"/>
          </w:tcPr>
          <w:p w:rsidR="00143A4D" w:rsidRDefault="00143A4D" w:rsidP="007D398F">
            <w:r>
              <w:t>8</w:t>
            </w:r>
          </w:p>
        </w:tc>
        <w:tc>
          <w:tcPr>
            <w:tcW w:w="0" w:type="auto"/>
            <w:vAlign w:val="bottom"/>
          </w:tcPr>
          <w:p w:rsidR="00143A4D" w:rsidRPr="00DB7827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DB7827">
              <w:rPr>
                <w:rFonts w:ascii="Calibri" w:eastAsia="Times New Roman" w:hAnsi="Calibri" w:cs="Calibri"/>
                <w:color w:val="FF0000"/>
                <w:lang w:eastAsia="el-GR"/>
              </w:rPr>
              <w:t>ΠΑΠΟΥΛΗ ΑΝΑΣΤΑΣΙΑ</w:t>
            </w:r>
          </w:p>
        </w:tc>
      </w:tr>
      <w:tr w:rsidR="00143A4D" w:rsidRPr="001705F7" w:rsidTr="00296F05">
        <w:tc>
          <w:tcPr>
            <w:tcW w:w="0" w:type="auto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9</w:t>
            </w:r>
          </w:p>
        </w:tc>
        <w:tc>
          <w:tcPr>
            <w:tcW w:w="0" w:type="auto"/>
            <w:vAlign w:val="bottom"/>
          </w:tcPr>
          <w:p w:rsidR="00143A4D" w:rsidRPr="003D3E47" w:rsidRDefault="00143A4D" w:rsidP="007D398F">
            <w:r>
              <w:t>ΠΑΡΑΣΚΕΥΟΠΟΥΛΟΥ ΕΛΕΝΗ</w:t>
            </w:r>
          </w:p>
        </w:tc>
      </w:tr>
      <w:tr w:rsidR="00143A4D" w:rsidRPr="001705F7" w:rsidTr="00296F05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ΠΑΣΧΑΛΗ ΧΡΙΣΤΙΝΑ</w:t>
            </w:r>
          </w:p>
        </w:tc>
      </w:tr>
      <w:tr w:rsidR="00143A4D" w:rsidRPr="00DB7827" w:rsidTr="00296F05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ΠΑΤΣΑ ΚΩΝΣΤΑΝΤΙΝΑ</w:t>
            </w:r>
          </w:p>
        </w:tc>
      </w:tr>
      <w:tr w:rsidR="00143A4D" w:rsidRPr="00DB7827" w:rsidTr="00296F05">
        <w:tc>
          <w:tcPr>
            <w:tcW w:w="0" w:type="auto"/>
          </w:tcPr>
          <w:p w:rsidR="00143A4D" w:rsidRDefault="00143A4D" w:rsidP="007D398F">
            <w:r>
              <w:t>12</w:t>
            </w:r>
          </w:p>
        </w:tc>
        <w:tc>
          <w:tcPr>
            <w:tcW w:w="0" w:type="auto"/>
            <w:vAlign w:val="bottom"/>
          </w:tcPr>
          <w:p w:rsidR="00143A4D" w:rsidRPr="003D3E47" w:rsidRDefault="00143A4D" w:rsidP="007D398F">
            <w:r>
              <w:t>ΠΑΥΛΙΔΗΣ ΙΩΑΝΝΗΣ</w:t>
            </w:r>
          </w:p>
        </w:tc>
      </w:tr>
      <w:tr w:rsidR="00143A4D" w:rsidRPr="001705F7" w:rsidTr="00422A03">
        <w:tc>
          <w:tcPr>
            <w:tcW w:w="0" w:type="auto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3</w:t>
            </w:r>
          </w:p>
        </w:tc>
        <w:tc>
          <w:tcPr>
            <w:tcW w:w="0" w:type="auto"/>
          </w:tcPr>
          <w:p w:rsidR="00143A4D" w:rsidRDefault="00143A4D" w:rsidP="007D398F"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ΠΙΤΙΑΚΟΥΔΗ   ΝΙΚΟΛΑΟΥ ΕΙΡΗΝΗ</w:t>
            </w:r>
          </w:p>
        </w:tc>
      </w:tr>
      <w:tr w:rsidR="00143A4D" w:rsidRPr="001705F7" w:rsidTr="00296F05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0" w:type="auto"/>
            <w:vAlign w:val="bottom"/>
          </w:tcPr>
          <w:p w:rsidR="00143A4D" w:rsidRDefault="00143A4D" w:rsidP="007D398F">
            <w:r>
              <w:t>ΠΡΙΝΤΖΗ ΔΑΝΑΗ-ΔΗΜΗΤΡΑ</w:t>
            </w:r>
          </w:p>
        </w:tc>
      </w:tr>
      <w:tr w:rsidR="00143A4D" w:rsidRPr="001705F7" w:rsidTr="00296F05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ΠΟΛΥΚΑΡΠΟΥ ΕΙΡΗΝΗ</w:t>
            </w:r>
          </w:p>
        </w:tc>
      </w:tr>
      <w:tr w:rsidR="00143A4D" w:rsidRPr="001705F7" w:rsidTr="00296F05">
        <w:tc>
          <w:tcPr>
            <w:tcW w:w="0" w:type="auto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6</w:t>
            </w:r>
          </w:p>
        </w:tc>
        <w:tc>
          <w:tcPr>
            <w:tcW w:w="0" w:type="auto"/>
            <w:vAlign w:val="bottom"/>
          </w:tcPr>
          <w:p w:rsidR="00143A4D" w:rsidRPr="001705F7" w:rsidRDefault="003D3E47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ΜΠΑΛΟΔΗΜΟΥ ΚΑΛΛΙΡΟΗ-ΜΑΡΙΑ</w:t>
            </w:r>
          </w:p>
        </w:tc>
      </w:tr>
      <w:tr w:rsidR="003D3E47" w:rsidRPr="001705F7" w:rsidTr="00296F05">
        <w:tc>
          <w:tcPr>
            <w:tcW w:w="0" w:type="auto"/>
          </w:tcPr>
          <w:p w:rsidR="003D3E47" w:rsidRDefault="003D3E47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7</w:t>
            </w:r>
          </w:p>
        </w:tc>
        <w:tc>
          <w:tcPr>
            <w:tcW w:w="0" w:type="auto"/>
            <w:vAlign w:val="bottom"/>
          </w:tcPr>
          <w:p w:rsidR="003D3E47" w:rsidRDefault="003D3E47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ΔΑΜΟΠΟΥΛΟΥ ΕΛΕΝΗ</w:t>
            </w:r>
          </w:p>
        </w:tc>
      </w:tr>
    </w:tbl>
    <w:p w:rsidR="00C43B49" w:rsidRDefault="00C43B49" w:rsidP="00C43B49">
      <w:r>
        <w:t>2</w:t>
      </w:r>
      <w:r w:rsidRPr="00C43B49">
        <w:rPr>
          <w:vertAlign w:val="superscript"/>
        </w:rPr>
        <w:t>η</w:t>
      </w:r>
      <w:r>
        <w:t xml:space="preserve"> ΠΕΡΙΟΔΟ</w:t>
      </w:r>
    </w:p>
    <w:p w:rsidR="008A03EE" w:rsidRDefault="008A03EE"/>
    <w:p w:rsidR="008A03EE" w:rsidRDefault="008A4935">
      <w:r>
        <w:t>ΜΑΙΕΥΤΗΡΙΟ ΑΛΕΞΑΝΔΡΑΣ</w:t>
      </w:r>
    </w:p>
    <w:p w:rsidR="008A03EE" w:rsidRDefault="008A03EE"/>
    <w:p w:rsidR="008A03EE" w:rsidRDefault="008A03EE"/>
    <w:p w:rsidR="008A03EE" w:rsidRDefault="008A03EE"/>
    <w:p w:rsidR="00FB7CCC" w:rsidRDefault="00FB7CCC"/>
    <w:p w:rsidR="00FB7CCC" w:rsidRDefault="00FB7CCC"/>
    <w:p w:rsidR="00FB7CCC" w:rsidRDefault="00FB7CCC"/>
    <w:p w:rsidR="00FB7CCC" w:rsidRDefault="00FB7CCC"/>
    <w:p w:rsidR="00FB7CCC" w:rsidRDefault="00FB7CCC"/>
    <w:p w:rsidR="00FB7CCC" w:rsidRDefault="00FB7CCC"/>
    <w:p w:rsidR="00FB7CCC" w:rsidRDefault="00FB7C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236"/>
        <w:gridCol w:w="3037"/>
      </w:tblGrid>
      <w:tr w:rsidR="00143A4D" w:rsidRPr="001705F7" w:rsidTr="00143A4D">
        <w:tc>
          <w:tcPr>
            <w:tcW w:w="440" w:type="dxa"/>
          </w:tcPr>
          <w:p w:rsidR="00143A4D" w:rsidRDefault="00143A4D" w:rsidP="007D398F">
            <w:r>
              <w:lastRenderedPageBreak/>
              <w:t>1</w:t>
            </w:r>
          </w:p>
        </w:tc>
        <w:tc>
          <w:tcPr>
            <w:tcW w:w="236" w:type="dxa"/>
          </w:tcPr>
          <w:p w:rsidR="00143A4D" w:rsidRDefault="00143A4D" w:rsidP="007D398F"/>
        </w:tc>
        <w:tc>
          <w:tcPr>
            <w:tcW w:w="3037" w:type="dxa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ΠΟΤΟΥΡΙΔΟΥ ΑΛΕΞΑΝΔΡΑ</w:t>
            </w:r>
          </w:p>
        </w:tc>
      </w:tr>
      <w:tr w:rsidR="00143A4D" w:rsidTr="00143A4D">
        <w:tc>
          <w:tcPr>
            <w:tcW w:w="440" w:type="dxa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236" w:type="dxa"/>
          </w:tcPr>
          <w:p w:rsidR="00143A4D" w:rsidRDefault="00143A4D" w:rsidP="007D398F"/>
        </w:tc>
        <w:tc>
          <w:tcPr>
            <w:tcW w:w="3037" w:type="dxa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t>ΡΑΓΚΟΥΣΗ ΚΛΑΙΡΗ-ΜΑΡΙΑ</w:t>
            </w:r>
          </w:p>
        </w:tc>
      </w:tr>
      <w:tr w:rsidR="00143A4D" w:rsidRPr="001705F7" w:rsidTr="00143A4D">
        <w:tc>
          <w:tcPr>
            <w:tcW w:w="440" w:type="dxa"/>
          </w:tcPr>
          <w:p w:rsidR="00143A4D" w:rsidRDefault="00143A4D" w:rsidP="007D398F">
            <w:r>
              <w:t>3</w:t>
            </w:r>
          </w:p>
        </w:tc>
        <w:tc>
          <w:tcPr>
            <w:tcW w:w="236" w:type="dxa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37" w:type="dxa"/>
            <w:vAlign w:val="bottom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9A2AAA">
              <w:rPr>
                <w:rFonts w:ascii="Calibri" w:eastAsia="Times New Roman" w:hAnsi="Calibri" w:cs="Calibri"/>
                <w:color w:val="FF0000"/>
                <w:lang w:eastAsia="el-GR"/>
              </w:rPr>
              <w:t>ΣΑΚΕΛΛΑΡΗ ΓΕΩΡΓΙΑ</w:t>
            </w:r>
          </w:p>
        </w:tc>
      </w:tr>
      <w:tr w:rsidR="00143A4D" w:rsidRPr="001705F7" w:rsidTr="00143A4D">
        <w:tc>
          <w:tcPr>
            <w:tcW w:w="440" w:type="dxa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236" w:type="dxa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37" w:type="dxa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ΣΑΛΙΑΡΗ ΜΑΡΙΑ</w:t>
            </w:r>
          </w:p>
        </w:tc>
      </w:tr>
      <w:tr w:rsidR="003D3E47" w:rsidRPr="001705F7" w:rsidTr="00143A4D">
        <w:tc>
          <w:tcPr>
            <w:tcW w:w="440" w:type="dxa"/>
          </w:tcPr>
          <w:p w:rsidR="003D3E47" w:rsidRPr="001705F7" w:rsidRDefault="003D3E47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236" w:type="dxa"/>
          </w:tcPr>
          <w:p w:rsidR="003D3E47" w:rsidRPr="001705F7" w:rsidRDefault="003D3E47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37" w:type="dxa"/>
            <w:vAlign w:val="bottom"/>
          </w:tcPr>
          <w:p w:rsidR="003D3E47" w:rsidRPr="003D3E47" w:rsidRDefault="003D3E47" w:rsidP="0078308A">
            <w:r>
              <w:t>ΣΑΝΤΖΗΛΙΩΤΗ ΧΡΙΣΤΙΝΑ-ΜΑΡΙΑ</w:t>
            </w:r>
          </w:p>
        </w:tc>
      </w:tr>
      <w:tr w:rsidR="003D3E47" w:rsidRPr="001705F7" w:rsidTr="00143A4D">
        <w:tc>
          <w:tcPr>
            <w:tcW w:w="440" w:type="dxa"/>
          </w:tcPr>
          <w:p w:rsidR="003D3E47" w:rsidRPr="001705F7" w:rsidRDefault="003D3E47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236" w:type="dxa"/>
          </w:tcPr>
          <w:p w:rsidR="003D3E47" w:rsidRDefault="003D3E47" w:rsidP="007D398F"/>
        </w:tc>
        <w:tc>
          <w:tcPr>
            <w:tcW w:w="3037" w:type="dxa"/>
            <w:vAlign w:val="bottom"/>
          </w:tcPr>
          <w:p w:rsidR="003D3E47" w:rsidRPr="001705F7" w:rsidRDefault="003D3E47" w:rsidP="0078308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ΣΑΜΟΓΛΟΥ ΓΡΗΓΟΡΙΑ</w:t>
            </w:r>
          </w:p>
        </w:tc>
      </w:tr>
      <w:tr w:rsidR="003D3E47" w:rsidRPr="009A2AAA" w:rsidTr="00143A4D">
        <w:tc>
          <w:tcPr>
            <w:tcW w:w="440" w:type="dxa"/>
          </w:tcPr>
          <w:p w:rsidR="003D3E47" w:rsidRPr="001705F7" w:rsidRDefault="003D3E47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236" w:type="dxa"/>
          </w:tcPr>
          <w:p w:rsidR="003D3E47" w:rsidRPr="009A2AAA" w:rsidRDefault="003D3E47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</w:p>
        </w:tc>
        <w:tc>
          <w:tcPr>
            <w:tcW w:w="3037" w:type="dxa"/>
            <w:vAlign w:val="bottom"/>
          </w:tcPr>
          <w:p w:rsidR="003D3E47" w:rsidRPr="001705F7" w:rsidRDefault="003D3E47" w:rsidP="0078308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ΣΑΡΑΝΤΑΚΟΥ ΓΕΩΡΓΙΑ</w:t>
            </w:r>
          </w:p>
        </w:tc>
      </w:tr>
      <w:tr w:rsidR="003D3E47" w:rsidRPr="001705F7" w:rsidTr="00143A4D">
        <w:tc>
          <w:tcPr>
            <w:tcW w:w="440" w:type="dxa"/>
          </w:tcPr>
          <w:p w:rsidR="003D3E47" w:rsidRDefault="003D3E47" w:rsidP="007D398F">
            <w:r>
              <w:t>8</w:t>
            </w:r>
          </w:p>
        </w:tc>
        <w:tc>
          <w:tcPr>
            <w:tcW w:w="236" w:type="dxa"/>
          </w:tcPr>
          <w:p w:rsidR="003D3E47" w:rsidRPr="001705F7" w:rsidRDefault="003D3E47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37" w:type="dxa"/>
            <w:vAlign w:val="bottom"/>
          </w:tcPr>
          <w:p w:rsidR="003D3E47" w:rsidRPr="001705F7" w:rsidRDefault="003D3E47" w:rsidP="0078308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ΣΕΡΒΕΤΑ ΜΑΡΙΑ ΑΓΓΕΛΙΚΗ</w:t>
            </w:r>
          </w:p>
        </w:tc>
      </w:tr>
      <w:tr w:rsidR="003D3E47" w:rsidRPr="001705F7" w:rsidTr="00143A4D">
        <w:tc>
          <w:tcPr>
            <w:tcW w:w="440" w:type="dxa"/>
          </w:tcPr>
          <w:p w:rsidR="003D3E47" w:rsidRPr="009A2AAA" w:rsidRDefault="003D3E47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9</w:t>
            </w:r>
          </w:p>
        </w:tc>
        <w:tc>
          <w:tcPr>
            <w:tcW w:w="236" w:type="dxa"/>
          </w:tcPr>
          <w:p w:rsidR="003D3E47" w:rsidRDefault="003D3E47" w:rsidP="007D398F"/>
        </w:tc>
        <w:tc>
          <w:tcPr>
            <w:tcW w:w="3037" w:type="dxa"/>
            <w:vAlign w:val="bottom"/>
          </w:tcPr>
          <w:p w:rsidR="003D3E47" w:rsidRPr="009A2AAA" w:rsidRDefault="003D3E47" w:rsidP="0078308A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9A2AAA">
              <w:rPr>
                <w:rFonts w:ascii="Calibri" w:eastAsia="Times New Roman" w:hAnsi="Calibri" w:cs="Calibri"/>
                <w:color w:val="FF0000"/>
                <w:lang w:eastAsia="el-GR"/>
              </w:rPr>
              <w:t>ΣΕΧΟΥ ΦΡΑΝΤΣΕΣΚΑ</w:t>
            </w:r>
          </w:p>
        </w:tc>
      </w:tr>
      <w:tr w:rsidR="003D3E47" w:rsidRPr="001705F7" w:rsidTr="00143A4D">
        <w:tc>
          <w:tcPr>
            <w:tcW w:w="440" w:type="dxa"/>
          </w:tcPr>
          <w:p w:rsidR="003D3E47" w:rsidRPr="001705F7" w:rsidRDefault="003D3E47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236" w:type="dxa"/>
          </w:tcPr>
          <w:p w:rsidR="003D3E47" w:rsidRDefault="003D3E47" w:rsidP="007D398F"/>
        </w:tc>
        <w:tc>
          <w:tcPr>
            <w:tcW w:w="3037" w:type="dxa"/>
            <w:vAlign w:val="bottom"/>
          </w:tcPr>
          <w:p w:rsidR="003D3E47" w:rsidRPr="001705F7" w:rsidRDefault="003D3E47" w:rsidP="0078308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ΣΙΝΟΥ ΑΣΗΜΩ</w:t>
            </w:r>
          </w:p>
        </w:tc>
      </w:tr>
      <w:tr w:rsidR="003D3E47" w:rsidRPr="001705F7" w:rsidTr="00143A4D">
        <w:tc>
          <w:tcPr>
            <w:tcW w:w="440" w:type="dxa"/>
          </w:tcPr>
          <w:p w:rsidR="003D3E47" w:rsidRPr="001705F7" w:rsidRDefault="003D3E47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236" w:type="dxa"/>
          </w:tcPr>
          <w:p w:rsidR="003D3E47" w:rsidRPr="001705F7" w:rsidRDefault="003D3E47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37" w:type="dxa"/>
            <w:vAlign w:val="bottom"/>
          </w:tcPr>
          <w:p w:rsidR="003D3E47" w:rsidRPr="001705F7" w:rsidRDefault="003D3E47" w:rsidP="0078308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ΣΚΟΥΡΤΗ ΙΩΑΝΝΑ</w:t>
            </w:r>
          </w:p>
        </w:tc>
      </w:tr>
      <w:tr w:rsidR="003D3E47" w:rsidRPr="001705F7" w:rsidTr="00143A4D">
        <w:tc>
          <w:tcPr>
            <w:tcW w:w="440" w:type="dxa"/>
          </w:tcPr>
          <w:p w:rsidR="003D3E47" w:rsidRDefault="003D3E47" w:rsidP="007D398F">
            <w:r>
              <w:t>12</w:t>
            </w:r>
          </w:p>
        </w:tc>
        <w:tc>
          <w:tcPr>
            <w:tcW w:w="236" w:type="dxa"/>
          </w:tcPr>
          <w:p w:rsidR="003D3E47" w:rsidRPr="001705F7" w:rsidRDefault="003D3E47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37" w:type="dxa"/>
            <w:vAlign w:val="bottom"/>
          </w:tcPr>
          <w:p w:rsidR="003D3E47" w:rsidRPr="003D3E47" w:rsidRDefault="003D3E47" w:rsidP="0078308A">
            <w:r>
              <w:t>ΣΠΑΝΟΥ ΚΥΡΙΑΚΗ</w:t>
            </w:r>
          </w:p>
        </w:tc>
      </w:tr>
      <w:tr w:rsidR="003D3E47" w:rsidRPr="001705F7" w:rsidTr="00143A4D">
        <w:tc>
          <w:tcPr>
            <w:tcW w:w="440" w:type="dxa"/>
          </w:tcPr>
          <w:p w:rsidR="003D3E47" w:rsidRPr="009A2AAA" w:rsidRDefault="003D3E47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3</w:t>
            </w:r>
          </w:p>
        </w:tc>
        <w:tc>
          <w:tcPr>
            <w:tcW w:w="236" w:type="dxa"/>
          </w:tcPr>
          <w:p w:rsidR="003D3E47" w:rsidRPr="001705F7" w:rsidRDefault="003D3E47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37" w:type="dxa"/>
            <w:vAlign w:val="bottom"/>
          </w:tcPr>
          <w:p w:rsidR="003D3E47" w:rsidRPr="001705F7" w:rsidRDefault="003D3E47" w:rsidP="0078308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ΣΠΥΡΟΠΟΥΛΟΥ ΓΑΡΥΦΑΛΛΙΑ</w:t>
            </w:r>
          </w:p>
        </w:tc>
      </w:tr>
      <w:tr w:rsidR="003D3E47" w:rsidRPr="009A2AAA" w:rsidTr="00143A4D">
        <w:tc>
          <w:tcPr>
            <w:tcW w:w="440" w:type="dxa"/>
          </w:tcPr>
          <w:p w:rsidR="003D3E47" w:rsidRPr="001705F7" w:rsidRDefault="003D3E47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236" w:type="dxa"/>
          </w:tcPr>
          <w:p w:rsidR="003D3E47" w:rsidRPr="009A2AAA" w:rsidRDefault="003D3E47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</w:p>
        </w:tc>
        <w:tc>
          <w:tcPr>
            <w:tcW w:w="3037" w:type="dxa"/>
            <w:vAlign w:val="bottom"/>
          </w:tcPr>
          <w:p w:rsidR="003D3E47" w:rsidRPr="003D3E47" w:rsidRDefault="003D3E47" w:rsidP="0078308A">
            <w:r>
              <w:t>ΣΠΥΡΟΠΟΥΛΟΥ ΔΗΜΗΤΡΑ</w:t>
            </w:r>
          </w:p>
        </w:tc>
      </w:tr>
      <w:tr w:rsidR="003D3E47" w:rsidRPr="001705F7" w:rsidTr="00143A4D">
        <w:tc>
          <w:tcPr>
            <w:tcW w:w="440" w:type="dxa"/>
          </w:tcPr>
          <w:p w:rsidR="003D3E47" w:rsidRPr="001705F7" w:rsidRDefault="003D3E47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236" w:type="dxa"/>
          </w:tcPr>
          <w:p w:rsidR="003D3E47" w:rsidRPr="001705F7" w:rsidRDefault="003D3E47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37" w:type="dxa"/>
            <w:vAlign w:val="bottom"/>
          </w:tcPr>
          <w:p w:rsidR="003D3E47" w:rsidRPr="001705F7" w:rsidRDefault="003D3E47" w:rsidP="0078308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ΣΠΥΡΟΥ ΕΛΕΝΗ</w:t>
            </w:r>
          </w:p>
        </w:tc>
      </w:tr>
      <w:tr w:rsidR="003D3E47" w:rsidRPr="001705F7" w:rsidTr="00143A4D">
        <w:tc>
          <w:tcPr>
            <w:tcW w:w="440" w:type="dxa"/>
          </w:tcPr>
          <w:p w:rsidR="003D3E47" w:rsidRPr="009A2AAA" w:rsidRDefault="003D3E47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6</w:t>
            </w:r>
          </w:p>
        </w:tc>
        <w:tc>
          <w:tcPr>
            <w:tcW w:w="236" w:type="dxa"/>
          </w:tcPr>
          <w:p w:rsidR="003D3E47" w:rsidRPr="001705F7" w:rsidRDefault="003D3E47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37" w:type="dxa"/>
            <w:vAlign w:val="bottom"/>
          </w:tcPr>
          <w:p w:rsidR="003D3E47" w:rsidRPr="001705F7" w:rsidRDefault="003D3E47" w:rsidP="0078308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ΣΠΥΡΟΥ ΙΩΑΝΝΑ ΖΩΗ</w:t>
            </w:r>
          </w:p>
        </w:tc>
      </w:tr>
      <w:tr w:rsidR="003D3E47" w:rsidRPr="001705F7" w:rsidTr="00143A4D">
        <w:tc>
          <w:tcPr>
            <w:tcW w:w="440" w:type="dxa"/>
          </w:tcPr>
          <w:p w:rsidR="003D3E47" w:rsidRDefault="00C31376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7</w:t>
            </w:r>
          </w:p>
        </w:tc>
        <w:tc>
          <w:tcPr>
            <w:tcW w:w="236" w:type="dxa"/>
          </w:tcPr>
          <w:p w:rsidR="003D3E47" w:rsidRPr="001705F7" w:rsidRDefault="003D3E47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37" w:type="dxa"/>
            <w:vAlign w:val="bottom"/>
          </w:tcPr>
          <w:p w:rsidR="003D3E47" w:rsidRPr="00C31376" w:rsidRDefault="00C31376" w:rsidP="00C3137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KA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ΤΣΕΛΟΥ ΑΘΑΝΑΣΙΑ</w:t>
            </w:r>
          </w:p>
        </w:tc>
      </w:tr>
    </w:tbl>
    <w:p w:rsidR="00C43B49" w:rsidRDefault="00C43B49" w:rsidP="00C43B49">
      <w:r>
        <w:t>2</w:t>
      </w:r>
      <w:r w:rsidRPr="00C43B49">
        <w:rPr>
          <w:vertAlign w:val="superscript"/>
        </w:rPr>
        <w:t>η</w:t>
      </w:r>
      <w:r>
        <w:t xml:space="preserve"> ΠΕΡΙΟΔΟ</w:t>
      </w:r>
    </w:p>
    <w:p w:rsidR="008A03EE" w:rsidRDefault="008A03EE"/>
    <w:p w:rsidR="008A4935" w:rsidRDefault="008A4935" w:rsidP="008A4935">
      <w:r>
        <w:t>ΜΑΙΕΥΤΗΡΙΟ ΕΛΕΝΑΣ</w:t>
      </w:r>
    </w:p>
    <w:p w:rsidR="008A4935" w:rsidRDefault="008A4935" w:rsidP="008A4935">
      <w:r>
        <w:t>ΠΡΩΙ</w:t>
      </w:r>
    </w:p>
    <w:p w:rsidR="008A4935" w:rsidRDefault="008A4935" w:rsidP="008A4935">
      <w:r>
        <w:t>ΑΠΟΓΕΥΜΑ</w:t>
      </w:r>
    </w:p>
    <w:p w:rsidR="008A03EE" w:rsidRDefault="008A03EE"/>
    <w:p w:rsidR="008A03EE" w:rsidRDefault="008A03EE"/>
    <w:p w:rsidR="008A4935" w:rsidRDefault="008A4935"/>
    <w:p w:rsidR="008A03EE" w:rsidRDefault="008A03EE"/>
    <w:p w:rsidR="00FB7CCC" w:rsidRDefault="00FB7CCC"/>
    <w:p w:rsidR="00FB7CCC" w:rsidRDefault="00FB7CCC"/>
    <w:p w:rsidR="00FB7CCC" w:rsidRDefault="00FB7C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3430"/>
      </w:tblGrid>
      <w:tr w:rsidR="00143A4D" w:rsidRPr="001705F7" w:rsidTr="00EA73AB">
        <w:tc>
          <w:tcPr>
            <w:tcW w:w="0" w:type="auto"/>
          </w:tcPr>
          <w:p w:rsidR="00143A4D" w:rsidRDefault="00143A4D" w:rsidP="007D398F">
            <w:r>
              <w:lastRenderedPageBreak/>
              <w:t>1</w:t>
            </w:r>
          </w:p>
        </w:tc>
        <w:tc>
          <w:tcPr>
            <w:tcW w:w="0" w:type="auto"/>
            <w:vAlign w:val="bottom"/>
          </w:tcPr>
          <w:p w:rsidR="00143A4D" w:rsidRPr="001705F7" w:rsidRDefault="00E908FC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ΠΡΙΜΠΑ ΜΑΡΙΑ</w:t>
            </w:r>
          </w:p>
        </w:tc>
      </w:tr>
      <w:tr w:rsidR="00143A4D" w:rsidRPr="001705F7" w:rsidTr="00EA73AB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ΣΤΑΛΗΜΕΡΟΥ ΒΙΟΛΕΤΑ</w:t>
            </w:r>
          </w:p>
        </w:tc>
      </w:tr>
      <w:tr w:rsidR="00143A4D" w:rsidRPr="001705F7" w:rsidTr="00EA73AB">
        <w:tc>
          <w:tcPr>
            <w:tcW w:w="0" w:type="auto"/>
          </w:tcPr>
          <w:p w:rsidR="00143A4D" w:rsidRDefault="00143A4D" w:rsidP="007D398F">
            <w:r>
              <w:t>3</w:t>
            </w:r>
          </w:p>
        </w:tc>
        <w:tc>
          <w:tcPr>
            <w:tcW w:w="0" w:type="auto"/>
            <w:vAlign w:val="bottom"/>
          </w:tcPr>
          <w:p w:rsidR="00143A4D" w:rsidRPr="00E908FC" w:rsidRDefault="00143A4D" w:rsidP="007D398F">
            <w:r>
              <w:t>ΣΤΑΜΟΥΛΗ ΚΩΝ/ΝΑ</w:t>
            </w:r>
          </w:p>
        </w:tc>
      </w:tr>
      <w:tr w:rsidR="00143A4D" w:rsidRPr="001705F7" w:rsidTr="00EA73AB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ΣΤΟΪΛΑ ΕΙΡΗΝΗ</w:t>
            </w:r>
          </w:p>
        </w:tc>
      </w:tr>
      <w:tr w:rsidR="00143A4D" w:rsidRPr="001705F7" w:rsidTr="00EA73AB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t>ΣΧΩΡΤΣΑΝΙΤΗ ΑΓΓΕΛΙΚΗ-ΓΑΒΡΙΕΛΛΑ</w:t>
            </w:r>
          </w:p>
        </w:tc>
      </w:tr>
      <w:tr w:rsidR="00143A4D" w:rsidRPr="001705F7" w:rsidTr="00EA73AB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ΣΩΚΚΑ ΕΛΕΝΗ</w:t>
            </w:r>
          </w:p>
        </w:tc>
      </w:tr>
      <w:tr w:rsidR="00143A4D" w:rsidRPr="001705F7" w:rsidTr="00EA73AB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  <w:vAlign w:val="bottom"/>
          </w:tcPr>
          <w:p w:rsidR="00143A4D" w:rsidRPr="00E908FC" w:rsidRDefault="00143A4D" w:rsidP="007D398F">
            <w:r>
              <w:t>ΤΑΣΑΚΟΥ ΕΥΔΟΚΙΑ</w:t>
            </w:r>
          </w:p>
        </w:tc>
      </w:tr>
      <w:tr w:rsidR="00143A4D" w:rsidRPr="001705F7" w:rsidTr="00EA73AB">
        <w:tc>
          <w:tcPr>
            <w:tcW w:w="0" w:type="auto"/>
          </w:tcPr>
          <w:p w:rsidR="00143A4D" w:rsidRDefault="00143A4D" w:rsidP="007D398F">
            <w:r>
              <w:t>8</w:t>
            </w:r>
          </w:p>
        </w:tc>
        <w:tc>
          <w:tcPr>
            <w:tcW w:w="0" w:type="auto"/>
            <w:vAlign w:val="bottom"/>
          </w:tcPr>
          <w:p w:rsidR="00143A4D" w:rsidRPr="009A2AAA" w:rsidRDefault="00E908FC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ΚΑΝΑΚΟΓΛΟΥ ΕΛΕΝΗ</w:t>
            </w:r>
          </w:p>
        </w:tc>
      </w:tr>
      <w:tr w:rsidR="00143A4D" w:rsidRPr="001705F7" w:rsidTr="00EA73AB">
        <w:tc>
          <w:tcPr>
            <w:tcW w:w="0" w:type="auto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9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ΤΖΕΒΕΛΕΚΟΥ ΘΕΟΔΩΡΑ</w:t>
            </w:r>
          </w:p>
        </w:tc>
      </w:tr>
      <w:tr w:rsidR="00143A4D" w:rsidRPr="001705F7" w:rsidTr="00EA73AB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ΤΡΙΠΟΔΑΚΗ ΕΛΠΙΔΑ ΑΣΠΑΣΙΑ</w:t>
            </w:r>
          </w:p>
        </w:tc>
      </w:tr>
      <w:tr w:rsidR="00143A4D" w:rsidRPr="001705F7" w:rsidTr="00EA73AB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ΤΣΑΙΡΗ ΕΡΑΤΩ  ΠΑΝΑΓΙΩΤΑ</w:t>
            </w:r>
          </w:p>
        </w:tc>
      </w:tr>
      <w:tr w:rsidR="00143A4D" w:rsidRPr="009A2AAA" w:rsidTr="00EA73AB">
        <w:tc>
          <w:tcPr>
            <w:tcW w:w="0" w:type="auto"/>
          </w:tcPr>
          <w:p w:rsidR="00143A4D" w:rsidRDefault="00143A4D" w:rsidP="007D398F">
            <w:r>
              <w:t>12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ΤΣΑΜΠΑ ΠΑΡΑΣΚΕΥΗ</w:t>
            </w:r>
          </w:p>
        </w:tc>
      </w:tr>
      <w:tr w:rsidR="00143A4D" w:rsidRPr="001705F7" w:rsidTr="00EA73AB">
        <w:tc>
          <w:tcPr>
            <w:tcW w:w="0" w:type="auto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3</w:t>
            </w:r>
          </w:p>
        </w:tc>
        <w:tc>
          <w:tcPr>
            <w:tcW w:w="0" w:type="auto"/>
            <w:vAlign w:val="bottom"/>
          </w:tcPr>
          <w:p w:rsidR="00143A4D" w:rsidRPr="00DB7827" w:rsidRDefault="00143A4D" w:rsidP="007D398F">
            <w:pPr>
              <w:rPr>
                <w:lang w:val="en-US"/>
              </w:rPr>
            </w:pPr>
            <w:r>
              <w:t>ΤΣΑΜΠΑΡΙΚΟΥ ΓΕΩΡΓΙΑ-ΜΑΡΙΑ</w:t>
            </w:r>
          </w:p>
        </w:tc>
      </w:tr>
      <w:tr w:rsidR="00143A4D" w:rsidRPr="001705F7" w:rsidTr="00EA73AB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0" w:type="auto"/>
            <w:vAlign w:val="bottom"/>
          </w:tcPr>
          <w:p w:rsidR="00143A4D" w:rsidRDefault="00143A4D" w:rsidP="007D398F">
            <w:r>
              <w:t>ΤΣΑΠΑΡΙΚΟΥ ΓΕΩΡΓΙΑ-ΜΑΡΙΑ</w:t>
            </w:r>
          </w:p>
        </w:tc>
      </w:tr>
      <w:tr w:rsidR="00143A4D" w:rsidRPr="001705F7" w:rsidTr="00EA73AB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0" w:type="auto"/>
            <w:vAlign w:val="bottom"/>
          </w:tcPr>
          <w:p w:rsidR="00143A4D" w:rsidRDefault="00143A4D" w:rsidP="007D398F">
            <w:r>
              <w:t>ΤΣΟΥΛΙΑ ΑΙΚΑΤΕΡΙΝΗ ΔΑΝΑΗ</w:t>
            </w:r>
          </w:p>
        </w:tc>
      </w:tr>
      <w:tr w:rsidR="00143A4D" w:rsidRPr="001705F7" w:rsidTr="00EA73AB">
        <w:tc>
          <w:tcPr>
            <w:tcW w:w="0" w:type="auto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6</w:t>
            </w:r>
          </w:p>
        </w:tc>
        <w:tc>
          <w:tcPr>
            <w:tcW w:w="0" w:type="auto"/>
            <w:vAlign w:val="bottom"/>
          </w:tcPr>
          <w:p w:rsidR="00143A4D" w:rsidRPr="001705F7" w:rsidRDefault="00E908FC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ΤΣΙΡΟΖΟΓΛΟΥ ΑΡΕΤΗ</w:t>
            </w:r>
          </w:p>
        </w:tc>
      </w:tr>
      <w:tr w:rsidR="00143A4D" w:rsidRPr="001705F7" w:rsidTr="00EA73AB">
        <w:tc>
          <w:tcPr>
            <w:tcW w:w="0" w:type="auto"/>
          </w:tcPr>
          <w:p w:rsidR="00143A4D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7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ΧΥΤΑ ΧΡΙΣΤΙΝΑ</w:t>
            </w:r>
          </w:p>
        </w:tc>
      </w:tr>
    </w:tbl>
    <w:p w:rsidR="00C43B49" w:rsidRDefault="00C43B49" w:rsidP="00C43B49">
      <w:r>
        <w:t>2</w:t>
      </w:r>
      <w:r w:rsidRPr="00C43B49">
        <w:rPr>
          <w:vertAlign w:val="superscript"/>
        </w:rPr>
        <w:t>η</w:t>
      </w:r>
      <w:r>
        <w:t xml:space="preserve"> ΠΕΡΙΟΔΟ</w:t>
      </w:r>
    </w:p>
    <w:p w:rsidR="008A03EE" w:rsidRDefault="008A03EE"/>
    <w:p w:rsidR="008A4935" w:rsidRDefault="00BE4F6C" w:rsidP="008A4935">
      <w:r>
        <w:t>ΜΑΙΕΥΤΗΡΙΟ ΑΤΤΙΚΟ</w:t>
      </w:r>
    </w:p>
    <w:p w:rsidR="008A4935" w:rsidRDefault="008A4935" w:rsidP="008A4935">
      <w:r>
        <w:t>ΠΡΩΙ</w:t>
      </w:r>
    </w:p>
    <w:p w:rsidR="008A4935" w:rsidRDefault="008A4935" w:rsidP="008A4935">
      <w:r>
        <w:t>ΑΠΟΓΕΥΜΑ</w:t>
      </w:r>
    </w:p>
    <w:p w:rsidR="00C618B2" w:rsidRDefault="00C618B2"/>
    <w:p w:rsidR="00C618B2" w:rsidRDefault="00C618B2"/>
    <w:p w:rsidR="00C618B2" w:rsidRDefault="00C618B2"/>
    <w:p w:rsidR="00C618B2" w:rsidRDefault="00C618B2"/>
    <w:p w:rsidR="00C618B2" w:rsidRDefault="00C618B2"/>
    <w:p w:rsidR="00C618B2" w:rsidRDefault="00C618B2"/>
    <w:p w:rsidR="00C618B2" w:rsidRDefault="00C618B2"/>
    <w:p w:rsidR="00C618B2" w:rsidRDefault="00C618B2"/>
    <w:p w:rsidR="00C618B2" w:rsidRDefault="00C618B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3224"/>
      </w:tblGrid>
      <w:tr w:rsidR="00143A4D" w:rsidRPr="00DB7827" w:rsidTr="0019652F">
        <w:tc>
          <w:tcPr>
            <w:tcW w:w="0" w:type="auto"/>
          </w:tcPr>
          <w:p w:rsidR="00143A4D" w:rsidRDefault="00143A4D" w:rsidP="007D398F">
            <w:r>
              <w:lastRenderedPageBreak/>
              <w:t>1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ΤΣΙΜΟΓΙΑΝΝΗ ΕΛΕΝΗ</w:t>
            </w:r>
          </w:p>
        </w:tc>
      </w:tr>
      <w:tr w:rsidR="00143A4D" w:rsidTr="0019652F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vAlign w:val="bottom"/>
          </w:tcPr>
          <w:p w:rsidR="00143A4D" w:rsidRPr="001705F7" w:rsidRDefault="003D3E47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ΤΣΕΚΟΥΡΑ ΠΑΝΑΓΙΩΤΑ</w:t>
            </w:r>
          </w:p>
        </w:tc>
      </w:tr>
      <w:tr w:rsidR="00143A4D" w:rsidTr="0019652F">
        <w:tc>
          <w:tcPr>
            <w:tcW w:w="0" w:type="auto"/>
          </w:tcPr>
          <w:p w:rsidR="00143A4D" w:rsidRDefault="00143A4D" w:rsidP="007D398F">
            <w:r>
              <w:t>3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ΤΣΟΛΑΝΗ ΜΑΡΙΑ</w:t>
            </w:r>
          </w:p>
        </w:tc>
      </w:tr>
      <w:tr w:rsidR="00143A4D" w:rsidRPr="001705F7" w:rsidTr="0019652F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vAlign w:val="bottom"/>
          </w:tcPr>
          <w:p w:rsidR="00143A4D" w:rsidRPr="003D3E47" w:rsidRDefault="00143A4D" w:rsidP="007D398F">
            <w:r>
              <w:t>ΦΑΚΟΥ ΜΑΓΔΑΛΙΝΗ</w:t>
            </w:r>
          </w:p>
        </w:tc>
      </w:tr>
      <w:tr w:rsidR="00143A4D" w:rsidRPr="001705F7" w:rsidTr="0019652F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vAlign w:val="bottom"/>
          </w:tcPr>
          <w:p w:rsidR="00143A4D" w:rsidRPr="003D3E47" w:rsidRDefault="00143A4D" w:rsidP="007D398F">
            <w:r>
              <w:t>ΦΑΚΙΡΙΔΟΥ ΜΕΛΙΝΑ</w:t>
            </w:r>
          </w:p>
        </w:tc>
      </w:tr>
      <w:tr w:rsidR="00143A4D" w:rsidRPr="001705F7" w:rsidTr="0019652F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  <w:vAlign w:val="bottom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9A2AAA">
              <w:rPr>
                <w:rFonts w:ascii="Calibri" w:eastAsia="Times New Roman" w:hAnsi="Calibri" w:cs="Calibri"/>
                <w:color w:val="FF0000"/>
                <w:lang w:eastAsia="el-GR"/>
              </w:rPr>
              <w:t>ΦΙΛΙΠΠΙΔΗ ΑΙΚΑΤΕΡΙΝΗ</w:t>
            </w:r>
          </w:p>
        </w:tc>
      </w:tr>
      <w:tr w:rsidR="00143A4D" w:rsidRPr="001705F7" w:rsidTr="0019652F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  <w:vAlign w:val="bottom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9A2AAA">
              <w:rPr>
                <w:rFonts w:ascii="Calibri" w:eastAsia="Times New Roman" w:hAnsi="Calibri" w:cs="Calibri"/>
                <w:color w:val="FF0000"/>
                <w:lang w:eastAsia="el-GR"/>
              </w:rPr>
              <w:t>ΦΟΥΝΓΚ ΒΑΝ ΧΙΝ ΛΟ</w:t>
            </w:r>
          </w:p>
        </w:tc>
      </w:tr>
      <w:tr w:rsidR="00143A4D" w:rsidRPr="001705F7" w:rsidTr="0019652F">
        <w:tc>
          <w:tcPr>
            <w:tcW w:w="0" w:type="auto"/>
          </w:tcPr>
          <w:p w:rsidR="00143A4D" w:rsidRDefault="00143A4D" w:rsidP="007D398F">
            <w:r>
              <w:t>8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ΧΑΙΤΖΓΙΑΝ ΕΛΕΥΘΕΡΙΑ</w:t>
            </w:r>
          </w:p>
        </w:tc>
      </w:tr>
      <w:tr w:rsidR="00143A4D" w:rsidRPr="001705F7" w:rsidTr="0019652F">
        <w:tc>
          <w:tcPr>
            <w:tcW w:w="0" w:type="auto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9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ΧΑΜΑΚΙΩΤΗ ΕΛΕΝΗ</w:t>
            </w:r>
          </w:p>
        </w:tc>
      </w:tr>
      <w:tr w:rsidR="00143A4D" w:rsidRPr="009A2AAA" w:rsidTr="0019652F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ΧΑΣΑΛΕΥΡΗ ΕΙΡΗΝΗ</w:t>
            </w:r>
          </w:p>
        </w:tc>
      </w:tr>
      <w:tr w:rsidR="00143A4D" w:rsidRPr="009A2AAA" w:rsidTr="0019652F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ΧΑΤΖΕΛΗ ΣΟΦΙΑ</w:t>
            </w:r>
          </w:p>
        </w:tc>
      </w:tr>
      <w:tr w:rsidR="00143A4D" w:rsidRPr="001705F7" w:rsidTr="0019652F">
        <w:tc>
          <w:tcPr>
            <w:tcW w:w="0" w:type="auto"/>
          </w:tcPr>
          <w:p w:rsidR="00143A4D" w:rsidRDefault="00143A4D" w:rsidP="007D398F">
            <w:r>
              <w:t>12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ΧΑΤΖΗΑΓΓΕΛΟΥ ΜΑΡΙΑΝΝΑ</w:t>
            </w:r>
          </w:p>
        </w:tc>
      </w:tr>
      <w:tr w:rsidR="00143A4D" w:rsidRPr="001705F7" w:rsidTr="0019652F">
        <w:tc>
          <w:tcPr>
            <w:tcW w:w="0" w:type="auto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3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ΧΑΤΖΗΑΡΒΑΝΙΤΗ ΑΡΓΥΡΩ</w:t>
            </w:r>
          </w:p>
        </w:tc>
      </w:tr>
      <w:tr w:rsidR="00143A4D" w:rsidRPr="001705F7" w:rsidTr="0019652F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0" w:type="auto"/>
            <w:vAlign w:val="bottom"/>
          </w:tcPr>
          <w:p w:rsidR="00143A4D" w:rsidRPr="003D3E47" w:rsidRDefault="00143A4D" w:rsidP="007D398F">
            <w:r>
              <w:t>ΧΑΝΤΖΗΚΩΝΣΤΑΝΤΙΝΟΥ ΕΙΡΗΝΗ</w:t>
            </w:r>
          </w:p>
        </w:tc>
      </w:tr>
      <w:tr w:rsidR="00143A4D" w:rsidRPr="001705F7" w:rsidTr="0019652F">
        <w:tc>
          <w:tcPr>
            <w:tcW w:w="0" w:type="auto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0" w:type="auto"/>
            <w:vAlign w:val="bottom"/>
          </w:tcPr>
          <w:p w:rsidR="00143A4D" w:rsidRPr="001705F7" w:rsidRDefault="00143A4D" w:rsidP="007D398F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705F7">
              <w:rPr>
                <w:rFonts w:ascii="Calibri" w:eastAsia="Times New Roman" w:hAnsi="Calibri" w:cs="Calibri"/>
                <w:color w:val="000000"/>
                <w:lang w:eastAsia="el-GR"/>
              </w:rPr>
              <w:t>ΧΑΤΖΗΡΟΔΙΑ ΙΩΑΝΝΑ</w:t>
            </w:r>
          </w:p>
        </w:tc>
      </w:tr>
      <w:tr w:rsidR="00143A4D" w:rsidRPr="001705F7" w:rsidTr="0019652F">
        <w:tc>
          <w:tcPr>
            <w:tcW w:w="0" w:type="auto"/>
          </w:tcPr>
          <w:p w:rsidR="00143A4D" w:rsidRPr="009A2AAA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6</w:t>
            </w:r>
          </w:p>
        </w:tc>
        <w:tc>
          <w:tcPr>
            <w:tcW w:w="0" w:type="auto"/>
            <w:vAlign w:val="bottom"/>
          </w:tcPr>
          <w:p w:rsidR="00143A4D" w:rsidRPr="003D3E47" w:rsidRDefault="00143A4D" w:rsidP="007D398F">
            <w:r>
              <w:t>ΧΡΥΣΑΝΘΟΠΟΥΛΟΥ ΜΑΡΙΑ</w:t>
            </w:r>
          </w:p>
        </w:tc>
      </w:tr>
      <w:tr w:rsidR="00143A4D" w:rsidRPr="001705F7" w:rsidTr="0019652F">
        <w:tc>
          <w:tcPr>
            <w:tcW w:w="0" w:type="auto"/>
          </w:tcPr>
          <w:p w:rsidR="00143A4D" w:rsidRDefault="00143A4D" w:rsidP="007D398F">
            <w:pPr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7</w:t>
            </w:r>
          </w:p>
        </w:tc>
        <w:tc>
          <w:tcPr>
            <w:tcW w:w="0" w:type="auto"/>
            <w:vAlign w:val="bottom"/>
          </w:tcPr>
          <w:p w:rsidR="00143A4D" w:rsidRDefault="00143A4D" w:rsidP="007D398F">
            <w:r>
              <w:t>ΧΡΙΣΤΟΔΟΥΛΟΠΟΥΛΟΥ ΣΤΥΛΙΑΝΗ</w:t>
            </w:r>
          </w:p>
        </w:tc>
      </w:tr>
    </w:tbl>
    <w:p w:rsidR="00C43B49" w:rsidRDefault="00C43B49" w:rsidP="00C43B49">
      <w:r>
        <w:t>2</w:t>
      </w:r>
      <w:r w:rsidRPr="00C43B49">
        <w:rPr>
          <w:vertAlign w:val="superscript"/>
        </w:rPr>
        <w:t>η</w:t>
      </w:r>
      <w:r>
        <w:t xml:space="preserve"> ΠΕΡΙΟΔΟ</w:t>
      </w:r>
    </w:p>
    <w:p w:rsidR="00C43B49" w:rsidRDefault="00C43B49" w:rsidP="008A4935"/>
    <w:p w:rsidR="008A4935" w:rsidRDefault="00BE4F6C" w:rsidP="008A4935">
      <w:r>
        <w:t>ΜΑΙΕΥΤΗΡΙΟ ΕΛΕΝΑΣ</w:t>
      </w:r>
    </w:p>
    <w:p w:rsidR="008A4935" w:rsidRDefault="008A4935" w:rsidP="008A4935">
      <w:r>
        <w:t>ΠΡΩΙ</w:t>
      </w:r>
    </w:p>
    <w:p w:rsidR="00C43B49" w:rsidRDefault="00C43B49" w:rsidP="008A4935">
      <w:r>
        <w:t>ΑΠΟΓΕΥΜΑ</w:t>
      </w:r>
    </w:p>
    <w:p w:rsidR="00C618B2" w:rsidRDefault="00C618B2"/>
    <w:p w:rsidR="00C618B2" w:rsidRDefault="00C618B2"/>
    <w:p w:rsidR="008A03EE" w:rsidRDefault="008A03EE"/>
    <w:p w:rsidR="008A03EE" w:rsidRDefault="008A03EE"/>
    <w:sectPr w:rsidR="008A03EE" w:rsidSect="007272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EE"/>
    <w:rsid w:val="00122DD3"/>
    <w:rsid w:val="00143A4D"/>
    <w:rsid w:val="001455E9"/>
    <w:rsid w:val="00152E0F"/>
    <w:rsid w:val="002362E6"/>
    <w:rsid w:val="00385340"/>
    <w:rsid w:val="003D3E47"/>
    <w:rsid w:val="003D4136"/>
    <w:rsid w:val="0072330E"/>
    <w:rsid w:val="007272AD"/>
    <w:rsid w:val="008A03EE"/>
    <w:rsid w:val="008A4935"/>
    <w:rsid w:val="008C0535"/>
    <w:rsid w:val="009342FE"/>
    <w:rsid w:val="00A65E78"/>
    <w:rsid w:val="00AA6DD7"/>
    <w:rsid w:val="00AC35EB"/>
    <w:rsid w:val="00BD7881"/>
    <w:rsid w:val="00BE4F6C"/>
    <w:rsid w:val="00C31376"/>
    <w:rsid w:val="00C43B49"/>
    <w:rsid w:val="00C618B2"/>
    <w:rsid w:val="00E908FC"/>
    <w:rsid w:val="00F80CC7"/>
    <w:rsid w:val="00F9350C"/>
    <w:rsid w:val="00FB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12421-E8E7-42DB-9C44-10D1C3F4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3EE"/>
    <w:pPr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C313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C313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31376"/>
    <w:pPr>
      <w:spacing w:line="276" w:lineRule="auto"/>
      <w:outlineLvl w:val="9"/>
    </w:pPr>
  </w:style>
  <w:style w:type="paragraph" w:styleId="a5">
    <w:name w:val="Balloon Text"/>
    <w:basedOn w:val="a"/>
    <w:link w:val="Char"/>
    <w:uiPriority w:val="99"/>
    <w:semiHidden/>
    <w:unhideWhenUsed/>
    <w:rsid w:val="00C3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31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9951A-F183-4F18-A242-11CED45B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84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ella</dc:creator>
  <cp:keywords/>
  <dc:description/>
  <cp:lastModifiedBy>ΣΕΥΠ - Μαιευτική</cp:lastModifiedBy>
  <cp:revision>2</cp:revision>
  <dcterms:created xsi:type="dcterms:W3CDTF">2018-11-05T05:34:00Z</dcterms:created>
  <dcterms:modified xsi:type="dcterms:W3CDTF">2018-11-05T05:34:00Z</dcterms:modified>
</cp:coreProperties>
</file>